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AD" w:rsidRDefault="00485CCB" w:rsidP="00892CAD">
      <w:pPr>
        <w:tabs>
          <w:tab w:val="left" w:pos="273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КТУАЛЬНАЯ РЕДАКЦИЯ </w:t>
      </w:r>
    </w:p>
    <w:p w:rsidR="00892CAD" w:rsidRPr="00892CAD" w:rsidRDefault="00485CCB" w:rsidP="00892CAD">
      <w:pPr>
        <w:tabs>
          <w:tab w:val="left" w:pos="2730"/>
        </w:tabs>
        <w:rPr>
          <w:rFonts w:ascii="Liberation Serif" w:hAnsi="Liberation Serif"/>
          <w:sz w:val="28"/>
          <w:szCs w:val="28"/>
        </w:rPr>
      </w:pPr>
      <w:r w:rsidRPr="00892CAD">
        <w:rPr>
          <w:rFonts w:ascii="Liberation Serif" w:hAnsi="Liberation Serif"/>
          <w:sz w:val="28"/>
          <w:szCs w:val="28"/>
        </w:rPr>
        <w:t xml:space="preserve">( с изменениями </w:t>
      </w:r>
      <w:r w:rsidR="00F81D95">
        <w:rPr>
          <w:rFonts w:ascii="Liberation Serif" w:hAnsi="Liberation Serif"/>
          <w:sz w:val="28"/>
          <w:szCs w:val="28"/>
        </w:rPr>
        <w:t xml:space="preserve">от 03.10.2017 </w:t>
      </w:r>
      <w:r w:rsidR="00892CAD" w:rsidRPr="00892CAD">
        <w:rPr>
          <w:rFonts w:ascii="Liberation Serif" w:hAnsi="Liberation Serif"/>
          <w:sz w:val="28"/>
          <w:szCs w:val="28"/>
        </w:rPr>
        <w:t>№  274, от 29.04.2021 №</w:t>
      </w:r>
      <w:r w:rsidR="00F81D95">
        <w:rPr>
          <w:rFonts w:ascii="Liberation Serif" w:hAnsi="Liberation Serif"/>
          <w:sz w:val="28"/>
          <w:szCs w:val="28"/>
        </w:rPr>
        <w:t xml:space="preserve"> 63)</w:t>
      </w:r>
    </w:p>
    <w:p w:rsidR="00E94D59" w:rsidRPr="007419E8" w:rsidRDefault="00A65F63" w:rsidP="00B336A2">
      <w:pPr>
        <w:pStyle w:val="ConsPlusTitlePage"/>
        <w:rPr>
          <w:rFonts w:ascii="Liberation Serif" w:hAnsi="Liberation Serif"/>
        </w:rPr>
      </w:pPr>
      <w:r w:rsidRPr="007419E8">
        <w:rPr>
          <w:rFonts w:ascii="Liberation Serif" w:hAnsi="Liberation Serif"/>
        </w:rPr>
        <w:t xml:space="preserve">          </w:t>
      </w:r>
    </w:p>
    <w:p w:rsidR="00A03B68" w:rsidRPr="007419E8" w:rsidRDefault="00E759BC" w:rsidP="00A10BFA">
      <w:pPr>
        <w:pStyle w:val="ConsPlusTitle"/>
        <w:jc w:val="center"/>
        <w:rPr>
          <w:rFonts w:ascii="Liberation Serif" w:hAnsi="Liberation Serif"/>
          <w:b w:val="0"/>
          <w:noProof/>
          <w:sz w:val="28"/>
          <w:szCs w:val="28"/>
        </w:rPr>
      </w:pPr>
      <w:r w:rsidRPr="007419E8">
        <w:rPr>
          <w:rFonts w:ascii="Liberation Serif" w:hAnsi="Liberation Serif"/>
          <w:b w:val="0"/>
          <w:noProof/>
          <w:sz w:val="28"/>
          <w:szCs w:val="28"/>
        </w:rPr>
        <w:drawing>
          <wp:inline distT="0" distB="0" distL="0" distR="0">
            <wp:extent cx="329565" cy="51879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FA" w:rsidRPr="007419E8" w:rsidRDefault="00A10BFA" w:rsidP="00A10BFA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E5480B" w:rsidRPr="007419E8" w:rsidRDefault="00E5480B" w:rsidP="00E5480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ДУМА </w:t>
      </w:r>
    </w:p>
    <w:p w:rsidR="00E94D59" w:rsidRPr="007419E8" w:rsidRDefault="00E5480B" w:rsidP="00E5480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94D59" w:rsidRPr="007419E8" w:rsidRDefault="001F73B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 третьего созыва</w:t>
      </w:r>
    </w:p>
    <w:p w:rsidR="00E94D59" w:rsidRPr="007419E8" w:rsidRDefault="00E94D59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94D59" w:rsidRPr="007419E8" w:rsidRDefault="00A03B6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 </w:t>
      </w:r>
      <w:r w:rsidR="00E5480B" w:rsidRPr="007419E8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7419E8">
        <w:rPr>
          <w:rFonts w:ascii="Liberation Serif" w:hAnsi="Liberation Serif" w:cs="Times New Roman"/>
          <w:sz w:val="28"/>
          <w:szCs w:val="28"/>
        </w:rPr>
        <w:t>Е</w:t>
      </w:r>
    </w:p>
    <w:p w:rsidR="00E5480B" w:rsidRPr="007419E8" w:rsidRDefault="00E5480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E94D59" w:rsidRPr="007419E8" w:rsidRDefault="00E5480B" w:rsidP="00E5480B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7419E8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C93682" w:rsidRPr="007419E8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21AA1" w:rsidRPr="007419E8">
        <w:rPr>
          <w:rFonts w:ascii="Liberation Serif" w:hAnsi="Liberation Serif" w:cs="Times New Roman"/>
          <w:b w:val="0"/>
          <w:sz w:val="28"/>
          <w:szCs w:val="28"/>
        </w:rPr>
        <w:t>27 октября</w:t>
      </w:r>
      <w:r w:rsidR="00C93682" w:rsidRPr="007419E8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419E8">
        <w:rPr>
          <w:rFonts w:ascii="Liberation Serif" w:hAnsi="Liberation Serif" w:cs="Times New Roman"/>
          <w:b w:val="0"/>
          <w:sz w:val="28"/>
          <w:szCs w:val="28"/>
        </w:rPr>
        <w:t xml:space="preserve"> 20</w:t>
      </w:r>
      <w:r w:rsidR="00C93682" w:rsidRPr="007419E8">
        <w:rPr>
          <w:rFonts w:ascii="Liberation Serif" w:hAnsi="Liberation Serif" w:cs="Times New Roman"/>
          <w:b w:val="0"/>
          <w:sz w:val="28"/>
          <w:szCs w:val="28"/>
        </w:rPr>
        <w:t>16</w:t>
      </w:r>
      <w:r w:rsidRPr="007419E8">
        <w:rPr>
          <w:rFonts w:ascii="Liberation Serif" w:hAnsi="Liberation Serif" w:cs="Times New Roman"/>
          <w:b w:val="0"/>
          <w:sz w:val="28"/>
          <w:szCs w:val="28"/>
        </w:rPr>
        <w:t xml:space="preserve"> года             п.г.т. Махнёво         </w:t>
      </w:r>
      <w:r w:rsidR="00921AA1" w:rsidRPr="007419E8">
        <w:rPr>
          <w:rFonts w:ascii="Liberation Serif" w:hAnsi="Liberation Serif" w:cs="Times New Roman"/>
          <w:b w:val="0"/>
          <w:sz w:val="28"/>
          <w:szCs w:val="28"/>
        </w:rPr>
        <w:t xml:space="preserve">               </w:t>
      </w:r>
      <w:r w:rsidRPr="007419E8">
        <w:rPr>
          <w:rFonts w:ascii="Liberation Serif" w:hAnsi="Liberation Serif" w:cs="Times New Roman"/>
          <w:b w:val="0"/>
          <w:sz w:val="28"/>
          <w:szCs w:val="28"/>
        </w:rPr>
        <w:t xml:space="preserve">     № </w:t>
      </w:r>
      <w:r w:rsidR="00921AA1" w:rsidRPr="007419E8">
        <w:rPr>
          <w:rFonts w:ascii="Liberation Serif" w:hAnsi="Liberation Serif" w:cs="Times New Roman"/>
          <w:b w:val="0"/>
          <w:sz w:val="28"/>
          <w:szCs w:val="28"/>
        </w:rPr>
        <w:t>170</w:t>
      </w:r>
    </w:p>
    <w:p w:rsidR="00E5480B" w:rsidRPr="007419E8" w:rsidRDefault="00E5480B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:rsidR="00E94D59" w:rsidRPr="007419E8" w:rsidRDefault="00A03B68" w:rsidP="00A03B6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7419E8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Pr="007419E8">
        <w:rPr>
          <w:rFonts w:ascii="Liberation Serif" w:hAnsi="Liberation Serif" w:cs="Times New Roman"/>
          <w:i/>
          <w:sz w:val="28"/>
          <w:szCs w:val="28"/>
        </w:rPr>
        <w:t xml:space="preserve">Об утверждении </w:t>
      </w:r>
      <w:hyperlink w:anchor="P40" w:history="1">
        <w:r w:rsidRPr="007419E8">
          <w:rPr>
            <w:rFonts w:ascii="Liberation Serif" w:hAnsi="Liberation Serif" w:cs="Times New Roman"/>
            <w:i/>
            <w:sz w:val="28"/>
            <w:szCs w:val="28"/>
          </w:rPr>
          <w:t>Положения</w:t>
        </w:r>
      </w:hyperlink>
      <w:r w:rsidRPr="007419E8">
        <w:rPr>
          <w:rFonts w:ascii="Liberation Serif" w:hAnsi="Liberation Serif" w:cs="Times New Roman"/>
          <w:i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Махнёвском муниципальном образовании</w:t>
      </w:r>
    </w:p>
    <w:p w:rsidR="00C93682" w:rsidRPr="007419E8" w:rsidRDefault="00C93682" w:rsidP="00A03B68">
      <w:pPr>
        <w:pStyle w:val="ConsPlusTitle"/>
        <w:jc w:val="center"/>
        <w:rPr>
          <w:rFonts w:ascii="Liberation Serif" w:hAnsi="Liberation Serif"/>
          <w:b w:val="0"/>
          <w:i/>
          <w:sz w:val="28"/>
          <w:szCs w:val="28"/>
        </w:rPr>
      </w:pPr>
    </w:p>
    <w:p w:rsidR="007D6BC0" w:rsidRPr="007419E8" w:rsidRDefault="00C9368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E5480B" w:rsidRPr="007419E8">
        <w:rPr>
          <w:rFonts w:ascii="Liberation Serif" w:hAnsi="Liberation Serif" w:cs="Times New Roman"/>
          <w:sz w:val="28"/>
          <w:szCs w:val="28"/>
        </w:rPr>
        <w:t xml:space="preserve"> Федеральным</w:t>
      </w:r>
      <w:r w:rsidRPr="007419E8">
        <w:rPr>
          <w:rFonts w:ascii="Liberation Serif" w:hAnsi="Liberation Serif" w:cs="Times New Roman"/>
          <w:sz w:val="28"/>
          <w:szCs w:val="28"/>
        </w:rPr>
        <w:t>и</w:t>
      </w:r>
      <w:r w:rsidR="00E5480B" w:rsidRPr="007419E8">
        <w:rPr>
          <w:rFonts w:ascii="Liberation Serif" w:hAnsi="Liberation Serif" w:cs="Times New Roman"/>
          <w:sz w:val="28"/>
          <w:szCs w:val="28"/>
        </w:rPr>
        <w:t xml:space="preserve"> за</w:t>
      </w:r>
      <w:r w:rsidRPr="007419E8">
        <w:rPr>
          <w:rFonts w:ascii="Liberation Serif" w:hAnsi="Liberation Serif" w:cs="Times New Roman"/>
          <w:sz w:val="28"/>
          <w:szCs w:val="28"/>
        </w:rPr>
        <w:t>кона</w:t>
      </w:r>
      <w:r w:rsidR="00EB48B7" w:rsidRPr="007419E8">
        <w:rPr>
          <w:rFonts w:ascii="Liberation Serif" w:hAnsi="Liberation Serif" w:cs="Times New Roman"/>
          <w:sz w:val="28"/>
          <w:szCs w:val="28"/>
        </w:rPr>
        <w:t>м</w:t>
      </w:r>
      <w:r w:rsidRPr="007419E8">
        <w:rPr>
          <w:rFonts w:ascii="Liberation Serif" w:hAnsi="Liberation Serif" w:cs="Times New Roman"/>
          <w:sz w:val="28"/>
          <w:szCs w:val="28"/>
        </w:rPr>
        <w:t xml:space="preserve">и </w:t>
      </w:r>
      <w:r w:rsidR="00EB48B7" w:rsidRPr="007419E8">
        <w:rPr>
          <w:rFonts w:ascii="Liberation Serif" w:hAnsi="Liberation Serif" w:cs="Times New Roman"/>
          <w:sz w:val="28"/>
          <w:szCs w:val="28"/>
        </w:rPr>
        <w:t xml:space="preserve"> от 6 октября 2003 года № </w:t>
      </w:r>
      <w:r w:rsidR="00E5480B" w:rsidRPr="007419E8">
        <w:rPr>
          <w:rFonts w:ascii="Liberation Serif" w:hAnsi="Liberation Serif" w:cs="Times New Roman"/>
          <w:sz w:val="28"/>
          <w:szCs w:val="28"/>
        </w:rPr>
        <w:t>13</w:t>
      </w:r>
      <w:r w:rsidR="00EB48B7" w:rsidRPr="007419E8">
        <w:rPr>
          <w:rFonts w:ascii="Liberation Serif" w:hAnsi="Liberation Serif" w:cs="Times New Roman"/>
          <w:sz w:val="28"/>
          <w:szCs w:val="28"/>
        </w:rPr>
        <w:t>1</w:t>
      </w:r>
      <w:r w:rsidR="00E5480B" w:rsidRPr="007419E8">
        <w:rPr>
          <w:rFonts w:ascii="Liberation Serif" w:hAnsi="Liberation Serif" w:cs="Times New Roman"/>
          <w:sz w:val="28"/>
          <w:szCs w:val="28"/>
        </w:rPr>
        <w:t>-ФЗ «Об общих принципах организации местного самоупра</w:t>
      </w:r>
      <w:r w:rsidRPr="007419E8">
        <w:rPr>
          <w:rFonts w:ascii="Liberation Serif" w:hAnsi="Liberation Serif" w:cs="Times New Roman"/>
          <w:sz w:val="28"/>
          <w:szCs w:val="28"/>
        </w:rPr>
        <w:t xml:space="preserve">вления в Российской Федерации», </w:t>
      </w:r>
      <w:r w:rsidR="00E5480B" w:rsidRPr="007419E8">
        <w:rPr>
          <w:rFonts w:ascii="Liberation Serif" w:hAnsi="Liberation Serif" w:cs="Times New Roman"/>
          <w:sz w:val="28"/>
          <w:szCs w:val="28"/>
        </w:rPr>
        <w:t xml:space="preserve"> от 24 июля 2007 года № 209-ФЗ «О развитии малого и среднего </w:t>
      </w:r>
      <w:r w:rsidR="00DD3A61" w:rsidRPr="007419E8">
        <w:rPr>
          <w:rFonts w:ascii="Liberation Serif" w:hAnsi="Liberation Serif" w:cs="Times New Roman"/>
          <w:sz w:val="28"/>
          <w:szCs w:val="28"/>
        </w:rPr>
        <w:t>предпринимате</w:t>
      </w:r>
      <w:r w:rsidR="00AE5CC5" w:rsidRPr="007419E8">
        <w:rPr>
          <w:rFonts w:ascii="Liberation Serif" w:hAnsi="Liberation Serif" w:cs="Times New Roman"/>
          <w:sz w:val="28"/>
          <w:szCs w:val="28"/>
        </w:rPr>
        <w:t>льства в Российской Федерации»</w:t>
      </w:r>
      <w:r w:rsidR="007D6BC0" w:rsidRPr="007419E8">
        <w:rPr>
          <w:rFonts w:ascii="Liberation Serif" w:hAnsi="Liberation Serif" w:cs="Times New Roman"/>
          <w:sz w:val="28"/>
          <w:szCs w:val="28"/>
        </w:rPr>
        <w:t xml:space="preserve">, </w:t>
      </w:r>
      <w:r w:rsidR="002673A5" w:rsidRPr="007419E8">
        <w:rPr>
          <w:rFonts w:ascii="Liberation Serif" w:hAnsi="Liberation Serif" w:cs="Times New Roman"/>
          <w:sz w:val="28"/>
          <w:szCs w:val="28"/>
        </w:rPr>
        <w:t xml:space="preserve">законом Свердловской области от 04.02.2008 года № 10-ОЗ «О развитии малого и среднего предпринимательства в Свердловской области», </w:t>
      </w:r>
      <w:r w:rsidR="00E94D59" w:rsidRPr="007419E8">
        <w:rPr>
          <w:rFonts w:ascii="Liberation Serif" w:hAnsi="Liberation Serif" w:cs="Times New Roman"/>
          <w:sz w:val="28"/>
          <w:szCs w:val="28"/>
        </w:rPr>
        <w:t xml:space="preserve">Дума </w:t>
      </w:r>
      <w:r w:rsidR="007D6BC0" w:rsidRPr="007419E8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</w:p>
    <w:p w:rsidR="007D6BC0" w:rsidRPr="007419E8" w:rsidRDefault="007D6BC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4D59" w:rsidRPr="007419E8" w:rsidRDefault="007D6BC0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419E8">
        <w:rPr>
          <w:rFonts w:ascii="Liberation Serif" w:hAnsi="Liberation Serif" w:cs="Times New Roman"/>
          <w:b/>
          <w:sz w:val="28"/>
          <w:szCs w:val="28"/>
        </w:rPr>
        <w:t>РЕШИЛА</w:t>
      </w:r>
      <w:r w:rsidR="00E94D59" w:rsidRPr="007419E8">
        <w:rPr>
          <w:rFonts w:ascii="Liberation Serif" w:hAnsi="Liberation Serif" w:cs="Times New Roman"/>
          <w:b/>
          <w:sz w:val="28"/>
          <w:szCs w:val="28"/>
        </w:rPr>
        <w:t>:</w:t>
      </w:r>
    </w:p>
    <w:p w:rsidR="007D6BC0" w:rsidRPr="007419E8" w:rsidRDefault="007D6BC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4D59" w:rsidRPr="007419E8" w:rsidRDefault="00E94D5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hyperlink w:anchor="P40" w:history="1">
        <w:r w:rsidRPr="007419E8">
          <w:rPr>
            <w:rFonts w:ascii="Liberation Serif" w:hAnsi="Liberation Serif" w:cs="Times New Roman"/>
            <w:sz w:val="28"/>
            <w:szCs w:val="28"/>
          </w:rPr>
          <w:t>Положение</w:t>
        </w:r>
      </w:hyperlink>
      <w:r w:rsidR="00AE5CC5" w:rsidRPr="007419E8">
        <w:rPr>
          <w:rFonts w:ascii="Liberation Serif" w:hAnsi="Liberation Serif" w:cs="Times New Roman"/>
          <w:sz w:val="28"/>
          <w:szCs w:val="28"/>
        </w:rPr>
        <w:t xml:space="preserve"> о</w:t>
      </w:r>
      <w:r w:rsidRPr="007419E8">
        <w:rPr>
          <w:rFonts w:ascii="Liberation Serif" w:hAnsi="Liberation Serif" w:cs="Times New Roman"/>
          <w:sz w:val="28"/>
          <w:szCs w:val="28"/>
        </w:rPr>
        <w:t xml:space="preserve"> порядке формирования, ведения и обязательного опубликования перечня муниципальн</w:t>
      </w:r>
      <w:r w:rsidR="007D6BC0" w:rsidRPr="007419E8">
        <w:rPr>
          <w:rFonts w:ascii="Liberation Serif" w:hAnsi="Liberation Serif" w:cs="Times New Roman"/>
          <w:sz w:val="28"/>
          <w:szCs w:val="28"/>
        </w:rPr>
        <w:t>ого имущества</w:t>
      </w:r>
      <w:r w:rsidRPr="007419E8">
        <w:rPr>
          <w:rFonts w:ascii="Liberation Serif" w:hAnsi="Liberation Serif" w:cs="Times New Roman"/>
          <w:sz w:val="28"/>
          <w:szCs w:val="28"/>
        </w:rPr>
        <w:t>, предназначенного для оказания имущественной поддержки субъектам малого и среднего предпринимательства</w:t>
      </w:r>
      <w:r w:rsidR="007D6BC0" w:rsidRPr="007419E8">
        <w:rPr>
          <w:rFonts w:ascii="Liberation Serif" w:hAnsi="Liberation Serif" w:cs="Times New Roman"/>
          <w:sz w:val="28"/>
          <w:szCs w:val="28"/>
        </w:rPr>
        <w:t xml:space="preserve"> и организациям, образующим инфраструктуру </w:t>
      </w:r>
      <w:r w:rsidR="00AE5CC5" w:rsidRPr="007419E8">
        <w:rPr>
          <w:rFonts w:ascii="Liberation Serif" w:hAnsi="Liberation Serif" w:cs="Times New Roman"/>
          <w:sz w:val="28"/>
          <w:szCs w:val="28"/>
        </w:rPr>
        <w:t xml:space="preserve">поддержки субъектам малого и среднего предпринимательства </w:t>
      </w:r>
      <w:r w:rsidRPr="007419E8">
        <w:rPr>
          <w:rFonts w:ascii="Liberation Serif" w:hAnsi="Liberation Serif" w:cs="Times New Roman"/>
          <w:sz w:val="28"/>
          <w:szCs w:val="28"/>
        </w:rPr>
        <w:t>в</w:t>
      </w:r>
      <w:r w:rsidR="00AE5CC5" w:rsidRPr="007419E8">
        <w:rPr>
          <w:rFonts w:ascii="Liberation Serif" w:hAnsi="Liberation Serif" w:cs="Times New Roman"/>
          <w:sz w:val="28"/>
          <w:szCs w:val="28"/>
        </w:rPr>
        <w:t xml:space="preserve"> Махнёвском</w:t>
      </w:r>
      <w:r w:rsidRPr="007419E8">
        <w:rPr>
          <w:rFonts w:ascii="Liberation Serif" w:hAnsi="Liberation Serif" w:cs="Times New Roman"/>
          <w:sz w:val="28"/>
          <w:szCs w:val="28"/>
        </w:rPr>
        <w:t xml:space="preserve"> муниципальном </w:t>
      </w:r>
      <w:r w:rsidR="00AE5CC5" w:rsidRPr="007419E8">
        <w:rPr>
          <w:rFonts w:ascii="Liberation Serif" w:hAnsi="Liberation Serif" w:cs="Times New Roman"/>
          <w:sz w:val="28"/>
          <w:szCs w:val="28"/>
        </w:rPr>
        <w:t>образовании  (прилагается</w:t>
      </w:r>
      <w:r w:rsidRPr="007419E8">
        <w:rPr>
          <w:rFonts w:ascii="Liberation Serif" w:hAnsi="Liberation Serif" w:cs="Times New Roman"/>
          <w:sz w:val="28"/>
          <w:szCs w:val="28"/>
        </w:rPr>
        <w:t>).</w:t>
      </w:r>
    </w:p>
    <w:p w:rsidR="00AE5CC5" w:rsidRPr="007419E8" w:rsidRDefault="00AE5CC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2.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Решение Думы Махнёвского муниципального образования </w:t>
      </w:r>
      <w:r w:rsidR="00C93682" w:rsidRPr="007419E8">
        <w:rPr>
          <w:rFonts w:ascii="Liberation Serif" w:hAnsi="Liberation Serif" w:cs="Times New Roman"/>
          <w:sz w:val="28"/>
          <w:szCs w:val="28"/>
        </w:rPr>
        <w:t xml:space="preserve">от 01.10.2009 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№ 191 (с изменениями от 29.11.2012 </w:t>
      </w:r>
      <w:r w:rsidR="00C93682" w:rsidRPr="007419E8">
        <w:rPr>
          <w:rFonts w:ascii="Liberation Serif" w:hAnsi="Liberation Serif" w:cs="Times New Roman"/>
          <w:sz w:val="28"/>
          <w:szCs w:val="28"/>
        </w:rPr>
        <w:t xml:space="preserve">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 № 286, от 07.08.2013</w:t>
      </w:r>
      <w:r w:rsidR="00C93682" w:rsidRPr="007419E8">
        <w:rPr>
          <w:rFonts w:ascii="Liberation Serif" w:hAnsi="Liberation Serif" w:cs="Times New Roman"/>
          <w:sz w:val="28"/>
          <w:szCs w:val="28"/>
        </w:rPr>
        <w:t xml:space="preserve">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 № 369) «Об утверждении положения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01274" w:rsidRPr="007419E8">
        <w:rPr>
          <w:rFonts w:ascii="Liberation Serif" w:hAnsi="Liberation Serif" w:cs="Times New Roman"/>
          <w:sz w:val="28"/>
          <w:szCs w:val="28"/>
        </w:rPr>
        <w:lastRenderedPageBreak/>
        <w:t xml:space="preserve">предпринимательства в Махнёвском муниципальном образовании» признать утратившим силу. </w:t>
      </w:r>
    </w:p>
    <w:p w:rsidR="00E94D59" w:rsidRPr="007419E8" w:rsidRDefault="00AE5CC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>3</w:t>
      </w:r>
      <w:r w:rsidR="00E94D59" w:rsidRPr="007419E8">
        <w:rPr>
          <w:rFonts w:ascii="Liberation Serif" w:hAnsi="Liberation Serif" w:cs="Times New Roman"/>
          <w:sz w:val="28"/>
          <w:szCs w:val="28"/>
        </w:rPr>
        <w:t>. Настоящее Решение вступает</w:t>
      </w:r>
      <w:r w:rsidRPr="007419E8">
        <w:rPr>
          <w:rFonts w:ascii="Liberation Serif" w:hAnsi="Liberation Serif" w:cs="Times New Roman"/>
          <w:sz w:val="28"/>
          <w:szCs w:val="28"/>
        </w:rPr>
        <w:t xml:space="preserve"> в силу</w:t>
      </w:r>
      <w:r w:rsidR="00E94D59" w:rsidRPr="007419E8">
        <w:rPr>
          <w:rFonts w:ascii="Liberation Serif" w:hAnsi="Liberation Serif" w:cs="Times New Roman"/>
          <w:sz w:val="28"/>
          <w:szCs w:val="28"/>
        </w:rPr>
        <w:t xml:space="preserve"> со дня его </w:t>
      </w:r>
      <w:r w:rsidR="002F10FC" w:rsidRPr="007419E8">
        <w:rPr>
          <w:rFonts w:ascii="Liberation Serif" w:hAnsi="Liberation Serif" w:cs="Times New Roman"/>
          <w:sz w:val="28"/>
          <w:szCs w:val="28"/>
        </w:rPr>
        <w:t xml:space="preserve"> </w:t>
      </w:r>
      <w:r w:rsidR="00E94D59" w:rsidRPr="007419E8">
        <w:rPr>
          <w:rFonts w:ascii="Liberation Serif" w:hAnsi="Liberation Serif" w:cs="Times New Roman"/>
          <w:sz w:val="28"/>
          <w:szCs w:val="28"/>
        </w:rPr>
        <w:t xml:space="preserve"> опубликования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 в газете «Алапаевская искра»</w:t>
      </w:r>
      <w:r w:rsidR="00E94D59" w:rsidRPr="007419E8">
        <w:rPr>
          <w:rFonts w:ascii="Liberation Serif" w:hAnsi="Liberation Serif" w:cs="Times New Roman"/>
          <w:sz w:val="28"/>
          <w:szCs w:val="28"/>
        </w:rPr>
        <w:t>.</w:t>
      </w:r>
    </w:p>
    <w:p w:rsidR="00E94D59" w:rsidRPr="007419E8" w:rsidRDefault="00AE5CC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>4</w:t>
      </w:r>
      <w:r w:rsidR="00E94D59" w:rsidRPr="007419E8">
        <w:rPr>
          <w:rFonts w:ascii="Liberation Serif" w:hAnsi="Liberation Serif" w:cs="Times New Roman"/>
          <w:sz w:val="28"/>
          <w:szCs w:val="28"/>
        </w:rPr>
        <w:t xml:space="preserve">.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2F10FC" w:rsidRPr="007419E8">
        <w:rPr>
          <w:rFonts w:ascii="Liberation Serif" w:hAnsi="Liberation Serif" w:cs="Times New Roman"/>
          <w:sz w:val="28"/>
          <w:szCs w:val="28"/>
        </w:rPr>
        <w:t xml:space="preserve"> </w:t>
      </w:r>
      <w:r w:rsidR="00A01274" w:rsidRPr="007419E8">
        <w:rPr>
          <w:rFonts w:ascii="Liberation Serif" w:hAnsi="Liberation Serif" w:cs="Times New Roman"/>
          <w:sz w:val="28"/>
          <w:szCs w:val="28"/>
        </w:rPr>
        <w:t xml:space="preserve"> сайте Махнёвского муниципального образования в сети «Интернет»</w:t>
      </w:r>
      <w:r w:rsidR="00E94D59" w:rsidRPr="007419E8">
        <w:rPr>
          <w:rFonts w:ascii="Liberation Serif" w:hAnsi="Liberation Serif" w:cs="Times New Roman"/>
          <w:sz w:val="28"/>
          <w:szCs w:val="28"/>
        </w:rPr>
        <w:t>.</w:t>
      </w:r>
    </w:p>
    <w:p w:rsidR="00A01274" w:rsidRPr="007419E8" w:rsidRDefault="00CC2A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>5. К</w:t>
      </w:r>
      <w:r w:rsidR="00A01274" w:rsidRPr="007419E8">
        <w:rPr>
          <w:rFonts w:ascii="Liberation Serif" w:hAnsi="Liberation Serif" w:cs="Times New Roman"/>
          <w:sz w:val="28"/>
          <w:szCs w:val="28"/>
        </w:rPr>
        <w:t>онтроль за исполнением настоящего Решения возложить на постоянную комиссию по экономической политике, бюджету, финансам и налогам (С.Г. Алышов).</w:t>
      </w:r>
    </w:p>
    <w:p w:rsidR="00A01274" w:rsidRPr="007419E8" w:rsidRDefault="00A0127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01274" w:rsidRPr="007419E8" w:rsidRDefault="00A0127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F10FC" w:rsidRPr="007419E8" w:rsidRDefault="002F10F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93682" w:rsidRPr="007419E8" w:rsidRDefault="00A01274" w:rsidP="00A10B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>Председатель Думы</w:t>
      </w:r>
    </w:p>
    <w:p w:rsidR="00A01274" w:rsidRPr="007419E8" w:rsidRDefault="00A01274" w:rsidP="00A10B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            </w:t>
      </w:r>
      <w:r w:rsidR="00A10BFA" w:rsidRPr="007419E8">
        <w:rPr>
          <w:rFonts w:ascii="Liberation Serif" w:hAnsi="Liberation Serif" w:cs="Times New Roman"/>
          <w:sz w:val="28"/>
          <w:szCs w:val="28"/>
        </w:rPr>
        <w:t xml:space="preserve">     </w:t>
      </w:r>
      <w:r w:rsidRPr="007419E8">
        <w:rPr>
          <w:rFonts w:ascii="Liberation Serif" w:hAnsi="Liberation Serif" w:cs="Times New Roman"/>
          <w:sz w:val="28"/>
          <w:szCs w:val="28"/>
        </w:rPr>
        <w:t xml:space="preserve">                            И.М. Авдеев</w:t>
      </w:r>
    </w:p>
    <w:p w:rsidR="002F10FC" w:rsidRPr="007419E8" w:rsidRDefault="002F10FC" w:rsidP="00A10B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2F10FC" w:rsidRPr="007419E8" w:rsidRDefault="002F10FC" w:rsidP="00A10B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01274" w:rsidRPr="007419E8" w:rsidRDefault="00A01274" w:rsidP="00A10B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01274" w:rsidRPr="007419E8" w:rsidRDefault="00A01274" w:rsidP="00A10BFA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7419E8">
        <w:rPr>
          <w:rFonts w:ascii="Liberation Serif" w:hAnsi="Liberation Serif" w:cs="Times New Roman"/>
          <w:sz w:val="28"/>
          <w:szCs w:val="28"/>
        </w:rPr>
        <w:t xml:space="preserve">Глава муниципального образования              </w:t>
      </w:r>
      <w:r w:rsidR="00A10BFA" w:rsidRPr="007419E8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419E8">
        <w:rPr>
          <w:rFonts w:ascii="Liberation Serif" w:hAnsi="Liberation Serif" w:cs="Times New Roman"/>
          <w:sz w:val="28"/>
          <w:szCs w:val="28"/>
        </w:rPr>
        <w:t xml:space="preserve">                      А.В. Лызлов</w:t>
      </w:r>
    </w:p>
    <w:p w:rsidR="00E94D59" w:rsidRPr="007419E8" w:rsidRDefault="00E94D5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336A2" w:rsidRPr="007419E8" w:rsidRDefault="00B336A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1F6B35" w:rsidRPr="007419E8" w:rsidRDefault="001F6B35" w:rsidP="00436208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436208" w:rsidRPr="007419E8" w:rsidRDefault="00436208" w:rsidP="00436208">
      <w:pPr>
        <w:pStyle w:val="ConsPlusNormal"/>
        <w:rPr>
          <w:rFonts w:ascii="Liberation Serif" w:hAnsi="Liberation Serif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F10FC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E94D59" w:rsidRPr="007419E8" w:rsidRDefault="002F10F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УТВЕРЖДЕНО</w:t>
      </w:r>
    </w:p>
    <w:p w:rsidR="002F10FC" w:rsidRPr="007419E8" w:rsidRDefault="00CC2AC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Решением Думы </w:t>
      </w:r>
      <w:r w:rsidR="002F10FC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Махнёвского </w:t>
      </w:r>
    </w:p>
    <w:p w:rsidR="00E94D59" w:rsidRPr="007419E8" w:rsidRDefault="00CC2AC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муниципального образования</w:t>
      </w:r>
    </w:p>
    <w:p w:rsidR="00E94D59" w:rsidRPr="007419E8" w:rsidRDefault="00CC2AC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от </w:t>
      </w:r>
      <w:r w:rsidR="001766C6" w:rsidRPr="007419E8">
        <w:rPr>
          <w:rFonts w:ascii="Liberation Serif" w:hAnsi="Liberation Serif" w:cs="Times New Roman"/>
          <w:sz w:val="24"/>
          <w:szCs w:val="24"/>
        </w:rPr>
        <w:t>27.10.2016 г</w:t>
      </w:r>
      <w:r w:rsidRPr="007419E8">
        <w:rPr>
          <w:rFonts w:ascii="Liberation Serif" w:hAnsi="Liberation Serif" w:cs="Times New Roman"/>
          <w:sz w:val="24"/>
          <w:szCs w:val="24"/>
        </w:rPr>
        <w:t>.</w:t>
      </w:r>
      <w:r w:rsidR="00D6328D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 xml:space="preserve"> № </w:t>
      </w:r>
      <w:r w:rsidR="001766C6" w:rsidRPr="007419E8">
        <w:rPr>
          <w:rFonts w:ascii="Liberation Serif" w:hAnsi="Liberation Serif" w:cs="Times New Roman"/>
          <w:sz w:val="24"/>
          <w:szCs w:val="24"/>
        </w:rPr>
        <w:t>170</w:t>
      </w:r>
    </w:p>
    <w:p w:rsidR="00E94D59" w:rsidRPr="007419E8" w:rsidRDefault="00E94D59">
      <w:pPr>
        <w:pStyle w:val="ConsPlusNormal"/>
        <w:jc w:val="both"/>
        <w:rPr>
          <w:rFonts w:ascii="Liberation Serif" w:hAnsi="Liberation Serif"/>
        </w:rPr>
      </w:pPr>
    </w:p>
    <w:bookmarkStart w:id="0" w:name="P40"/>
    <w:bookmarkEnd w:id="0"/>
    <w:p w:rsidR="002F10FC" w:rsidRPr="007419E8" w:rsidRDefault="00B37A90" w:rsidP="002F10FC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419E8">
        <w:rPr>
          <w:rFonts w:ascii="Liberation Serif" w:hAnsi="Liberation Serif" w:cs="Times New Roman"/>
          <w:b/>
          <w:sz w:val="24"/>
          <w:szCs w:val="24"/>
        </w:rPr>
        <w:fldChar w:fldCharType="begin"/>
      </w:r>
      <w:r w:rsidR="002F10FC" w:rsidRPr="007419E8">
        <w:rPr>
          <w:rFonts w:ascii="Liberation Serif" w:hAnsi="Liberation Serif" w:cs="Times New Roman"/>
          <w:b/>
          <w:sz w:val="24"/>
          <w:szCs w:val="24"/>
        </w:rPr>
        <w:instrText>HYPERLINK \l "P40"</w:instrText>
      </w:r>
      <w:r w:rsidRPr="007419E8">
        <w:rPr>
          <w:rFonts w:ascii="Liberation Serif" w:hAnsi="Liberation Serif" w:cs="Times New Roman"/>
          <w:b/>
          <w:sz w:val="24"/>
          <w:szCs w:val="24"/>
        </w:rPr>
        <w:fldChar w:fldCharType="separate"/>
      </w:r>
      <w:r w:rsidR="002F10FC" w:rsidRPr="007419E8">
        <w:rPr>
          <w:rFonts w:ascii="Liberation Serif" w:hAnsi="Liberation Serif" w:cs="Times New Roman"/>
          <w:b/>
          <w:sz w:val="24"/>
          <w:szCs w:val="24"/>
        </w:rPr>
        <w:t>Положение</w:t>
      </w:r>
      <w:r w:rsidRPr="007419E8">
        <w:rPr>
          <w:rFonts w:ascii="Liberation Serif" w:hAnsi="Liberation Serif" w:cs="Times New Roman"/>
          <w:b/>
          <w:sz w:val="24"/>
          <w:szCs w:val="24"/>
        </w:rPr>
        <w:fldChar w:fldCharType="end"/>
      </w:r>
    </w:p>
    <w:p w:rsidR="00E94D59" w:rsidRPr="007419E8" w:rsidRDefault="002F10FC" w:rsidP="002F10FC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419E8">
        <w:rPr>
          <w:rFonts w:ascii="Liberation Serif" w:hAnsi="Liberation Serif" w:cs="Times New Roman"/>
          <w:b/>
          <w:sz w:val="24"/>
          <w:szCs w:val="24"/>
        </w:rPr>
        <w:t>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Махнёвском муниципальном образовании</w:t>
      </w:r>
    </w:p>
    <w:p w:rsidR="002F10FC" w:rsidRPr="007419E8" w:rsidRDefault="002F10FC" w:rsidP="002F10FC">
      <w:pPr>
        <w:pStyle w:val="ConsPlusNormal"/>
        <w:jc w:val="center"/>
        <w:rPr>
          <w:rFonts w:ascii="Liberation Serif" w:hAnsi="Liberation Serif"/>
        </w:rPr>
      </w:pPr>
    </w:p>
    <w:p w:rsidR="00E94D59" w:rsidRPr="007419E8" w:rsidRDefault="00E94D59" w:rsidP="00183B0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Глава 1. ОБЩИЕ ПОЛОЖЕНИЯ</w:t>
      </w:r>
    </w:p>
    <w:p w:rsidR="00E94D59" w:rsidRPr="007419E8" w:rsidRDefault="00E94D59" w:rsidP="00F065AC">
      <w:pPr>
        <w:pStyle w:val="ConsPlusNormal"/>
        <w:numPr>
          <w:ilvl w:val="1"/>
          <w:numId w:val="2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Настоящее </w:t>
      </w:r>
      <w:r w:rsidR="00244029" w:rsidRPr="007419E8">
        <w:rPr>
          <w:rFonts w:ascii="Liberation Serif" w:hAnsi="Liberation Serif" w:cs="Times New Roman"/>
          <w:sz w:val="24"/>
          <w:szCs w:val="24"/>
        </w:rPr>
        <w:t>Положение определяет порядок формирования, ведения, обязательного опубликования перечня муниципального имущества Махнёвского муниципального образования, свободного от прав третьих лиц (за исключением имущественных прав субъектов малого и среднего</w:t>
      </w:r>
      <w:r w:rsidR="00DE350D" w:rsidRPr="007419E8">
        <w:rPr>
          <w:rFonts w:ascii="Liberation Serif" w:hAnsi="Liberation Serif" w:cs="Times New Roman"/>
          <w:sz w:val="24"/>
          <w:szCs w:val="24"/>
        </w:rPr>
        <w:t xml:space="preserve"> предпринимательства) (далее – П</w:t>
      </w:r>
      <w:r w:rsidR="00244029" w:rsidRPr="007419E8">
        <w:rPr>
          <w:rFonts w:ascii="Liberation Serif" w:hAnsi="Liberation Serif" w:cs="Times New Roman"/>
          <w:sz w:val="24"/>
          <w:szCs w:val="24"/>
        </w:rPr>
        <w:t>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19E8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7419E8" w:rsidRPr="00DD5C32">
        <w:rPr>
          <w:rFonts w:ascii="Liberation Serif" w:hAnsi="Liberation Serif" w:cs="Times New Roman"/>
          <w:sz w:val="24"/>
          <w:szCs w:val="24"/>
          <w:highlight w:val="yellow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244029" w:rsidRPr="007419E8">
        <w:rPr>
          <w:rFonts w:ascii="Liberation Serif" w:hAnsi="Liberation Serif" w:cs="Times New Roman"/>
          <w:sz w:val="24"/>
          <w:szCs w:val="24"/>
        </w:rPr>
        <w:t xml:space="preserve">, </w:t>
      </w:r>
      <w:r w:rsidR="002673A5" w:rsidRPr="007419E8">
        <w:rPr>
          <w:rFonts w:ascii="Liberation Serif" w:hAnsi="Liberation Serif" w:cs="Times New Roman"/>
          <w:sz w:val="24"/>
          <w:szCs w:val="24"/>
        </w:rPr>
        <w:t xml:space="preserve">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</w:t>
      </w:r>
      <w:r w:rsidR="00244029" w:rsidRPr="007419E8">
        <w:rPr>
          <w:rFonts w:ascii="Liberation Serif" w:hAnsi="Liberation Serif" w:cs="Times New Roman"/>
          <w:sz w:val="24"/>
          <w:szCs w:val="24"/>
        </w:rPr>
        <w:t>а также порядок и условия предоставления в аре</w:t>
      </w:r>
      <w:r w:rsidR="00CD1815" w:rsidRPr="007419E8">
        <w:rPr>
          <w:rFonts w:ascii="Liberation Serif" w:hAnsi="Liberation Serif" w:cs="Times New Roman"/>
          <w:sz w:val="24"/>
          <w:szCs w:val="24"/>
        </w:rPr>
        <w:t>нду и отчуждение</w:t>
      </w:r>
      <w:r w:rsidR="00DE350D" w:rsidRPr="007419E8">
        <w:rPr>
          <w:rFonts w:ascii="Liberation Serif" w:hAnsi="Liberation Serif" w:cs="Times New Roman"/>
          <w:sz w:val="24"/>
          <w:szCs w:val="24"/>
        </w:rPr>
        <w:t xml:space="preserve"> включенного в П</w:t>
      </w:r>
      <w:r w:rsidR="00244029" w:rsidRPr="007419E8">
        <w:rPr>
          <w:rFonts w:ascii="Liberation Serif" w:hAnsi="Liberation Serif" w:cs="Times New Roman"/>
          <w:sz w:val="24"/>
          <w:szCs w:val="24"/>
        </w:rPr>
        <w:t>еречень муниципального имущества Махнёвского муниципального образования</w:t>
      </w:r>
      <w:r w:rsidR="00CD1815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67035D" w:rsidRPr="007419E8">
        <w:rPr>
          <w:rFonts w:ascii="Liberation Serif" w:hAnsi="Liberation Serif" w:cs="Times New Roman"/>
          <w:sz w:val="24"/>
          <w:szCs w:val="24"/>
        </w:rPr>
        <w:t>(далее – муниципальное имущество</w:t>
      </w:r>
      <w:r w:rsidR="00CD1815" w:rsidRPr="007419E8">
        <w:rPr>
          <w:rFonts w:ascii="Liberation Serif" w:hAnsi="Liberation Serif" w:cs="Times New Roman"/>
          <w:sz w:val="24"/>
          <w:szCs w:val="24"/>
        </w:rPr>
        <w:t>)</w:t>
      </w:r>
      <w:r w:rsidR="00244029" w:rsidRPr="007419E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F065AC" w:rsidRPr="007419E8" w:rsidRDefault="00385A17" w:rsidP="00F065AC">
      <w:pPr>
        <w:pStyle w:val="ConsPlusNormal"/>
        <w:numPr>
          <w:ilvl w:val="1"/>
          <w:numId w:val="4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Настоящее Положение разработано в соответствии с </w:t>
      </w:r>
      <w:r w:rsidR="00BF3215" w:rsidRPr="007419E8">
        <w:rPr>
          <w:rFonts w:ascii="Liberation Serif" w:hAnsi="Liberation Serif" w:cs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и </w:t>
      </w:r>
      <w:r w:rsidRPr="007419E8">
        <w:rPr>
          <w:rFonts w:ascii="Liberation Serif" w:hAnsi="Liberation Serif" w:cs="Times New Roman"/>
          <w:sz w:val="24"/>
          <w:szCs w:val="24"/>
        </w:rPr>
        <w:t>частью 4.1 статьи 18 Федерального закона от 24 июля 2007 года № 209-ФЗ «О развитии малого и среднего предпринимательства в Российской Федерации» (далее – Федеральный закон 209-ФЗ),</w:t>
      </w:r>
      <w:r w:rsidR="00BF3215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306B0">
        <w:rPr>
          <w:rFonts w:ascii="Liberation Serif" w:hAnsi="Liberation Serif" w:cs="Times New Roman"/>
          <w:sz w:val="24"/>
          <w:szCs w:val="24"/>
        </w:rPr>
        <w:t xml:space="preserve"> </w:t>
      </w:r>
      <w:r w:rsidR="008306B0" w:rsidRPr="008306B0">
        <w:rPr>
          <w:rFonts w:ascii="Liberation Serif" w:hAnsi="Liberation Serif" w:cs="Times New Roman"/>
          <w:sz w:val="24"/>
          <w:szCs w:val="24"/>
          <w:highlight w:val="yellow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Pr="007419E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6F0B41" w:rsidRPr="007419E8" w:rsidRDefault="00BF3215" w:rsidP="00F065AC">
      <w:pPr>
        <w:pStyle w:val="ConsPlusNormal"/>
        <w:numPr>
          <w:ilvl w:val="1"/>
          <w:numId w:val="4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Перечень  является информационной базой, содержащей сведен</w:t>
      </w:r>
      <w:r w:rsidR="00CD1815" w:rsidRPr="007419E8">
        <w:rPr>
          <w:rFonts w:ascii="Liberation Serif" w:hAnsi="Liberation Serif" w:cs="Times New Roman"/>
          <w:sz w:val="24"/>
          <w:szCs w:val="24"/>
        </w:rPr>
        <w:t>ия о муниципальном имуществе</w:t>
      </w:r>
      <w:r w:rsidRPr="007419E8">
        <w:rPr>
          <w:rFonts w:ascii="Liberation Serif" w:hAnsi="Liberation Serif" w:cs="Times New Roman"/>
          <w:sz w:val="24"/>
          <w:szCs w:val="24"/>
        </w:rPr>
        <w:t xml:space="preserve">, свободном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</w:t>
      </w:r>
      <w:r w:rsidRPr="007419E8">
        <w:rPr>
          <w:rFonts w:ascii="Liberation Serif" w:hAnsi="Liberation Serif" w:cs="Times New Roman"/>
          <w:sz w:val="24"/>
          <w:szCs w:val="24"/>
        </w:rPr>
        <w:lastRenderedPageBreak/>
        <w:t xml:space="preserve">малого и среднего предпринимательства и организациям, образующим инфраструктуру поддержки субъектов малого и среднего </w:t>
      </w:r>
      <w:r w:rsidRPr="00352550">
        <w:rPr>
          <w:rFonts w:ascii="Liberation Serif" w:hAnsi="Liberation Serif" w:cs="Times New Roman"/>
          <w:sz w:val="24"/>
          <w:szCs w:val="24"/>
        </w:rPr>
        <w:t>предпринимательства</w:t>
      </w:r>
      <w:r w:rsidR="00352550" w:rsidRPr="00352550">
        <w:rPr>
          <w:rFonts w:ascii="Liberation Serif" w:hAnsi="Liberation Serif" w:cs="Times New Roman"/>
          <w:sz w:val="24"/>
          <w:szCs w:val="24"/>
          <w:highlight w:val="yellow"/>
        </w:rPr>
        <w:t xml:space="preserve"> 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352550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 xml:space="preserve">, а также отчуждено на возмездной основе в собственность субъектов малого и среднего </w:t>
      </w:r>
      <w:r w:rsidR="006F0B41" w:rsidRPr="007419E8">
        <w:rPr>
          <w:rFonts w:ascii="Liberation Serif" w:hAnsi="Liberation Serif" w:cs="Times New Roman"/>
          <w:sz w:val="24"/>
          <w:szCs w:val="24"/>
        </w:rPr>
        <w:t>предпринимательства</w:t>
      </w:r>
      <w:r w:rsidR="00352550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6F0B41" w:rsidRPr="007419E8">
        <w:rPr>
          <w:rFonts w:ascii="Liberation Serif" w:hAnsi="Liberation Serif" w:cs="Times New Roman"/>
          <w:sz w:val="24"/>
          <w:szCs w:val="24"/>
        </w:rPr>
        <w:t>в соответствии с частью 2.1 статьи 9 Федерального закона № 159-ФЗ</w:t>
      </w:r>
      <w:r w:rsidR="00CD1815" w:rsidRPr="007419E8">
        <w:rPr>
          <w:rFonts w:ascii="Liberation Serif" w:hAnsi="Liberation Serif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159-ФЗ)</w:t>
      </w:r>
      <w:r w:rsidR="006F0B41" w:rsidRPr="007419E8">
        <w:rPr>
          <w:rFonts w:ascii="Liberation Serif" w:hAnsi="Liberation Serif" w:cs="Times New Roman"/>
          <w:sz w:val="24"/>
          <w:szCs w:val="24"/>
        </w:rPr>
        <w:t>.</w:t>
      </w:r>
    </w:p>
    <w:p w:rsidR="00E94D59" w:rsidRPr="007419E8" w:rsidRDefault="00DE350D" w:rsidP="00F065AC">
      <w:pPr>
        <w:pStyle w:val="ConsPlusNormal"/>
        <w:numPr>
          <w:ilvl w:val="1"/>
          <w:numId w:val="4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В П</w:t>
      </w:r>
      <w:r w:rsidR="006F0B41" w:rsidRPr="007419E8">
        <w:rPr>
          <w:rFonts w:ascii="Liberation Serif" w:hAnsi="Liberation Serif" w:cs="Times New Roman"/>
          <w:sz w:val="24"/>
          <w:szCs w:val="24"/>
        </w:rPr>
        <w:t>еречень включаются сведения об объектах муниципальной собственности Махнёвского муниципального образования</w:t>
      </w:r>
      <w:r w:rsidR="000D2014">
        <w:rPr>
          <w:rFonts w:ascii="Liberation Serif" w:hAnsi="Liberation Serif" w:cs="Times New Roman"/>
          <w:sz w:val="24"/>
          <w:szCs w:val="24"/>
        </w:rPr>
        <w:t xml:space="preserve"> </w:t>
      </w:r>
      <w:r w:rsidR="00987033" w:rsidRPr="007419E8">
        <w:rPr>
          <w:rFonts w:ascii="Liberation Serif" w:hAnsi="Liberation Serif" w:cs="Times New Roman"/>
          <w:sz w:val="24"/>
          <w:szCs w:val="24"/>
        </w:rPr>
        <w:t>(далее – объект муниципальной собственности)</w:t>
      </w:r>
      <w:r w:rsidR="006F0B41" w:rsidRPr="007419E8">
        <w:rPr>
          <w:rFonts w:ascii="Liberation Serif" w:hAnsi="Liberation Serif" w:cs="Times New Roman"/>
          <w:sz w:val="24"/>
          <w:szCs w:val="24"/>
        </w:rPr>
        <w:t>, не закрепленных на праве хозяйственного ведения за муниципальными унитарными предприятиями или на праве оперативного управления</w:t>
      </w:r>
      <w:r w:rsidR="008E7233" w:rsidRPr="007419E8">
        <w:rPr>
          <w:rFonts w:ascii="Liberation Serif" w:hAnsi="Liberation Serif" w:cs="Times New Roman"/>
          <w:sz w:val="24"/>
          <w:szCs w:val="24"/>
        </w:rPr>
        <w:t xml:space="preserve"> за муниципальными автономными, бюджетными и казенными учреждениями, а также свободных от прав третьих лиц (за исключением имущественных прав субъектов малого и среднего предпринимательства).</w:t>
      </w:r>
    </w:p>
    <w:p w:rsidR="00770271" w:rsidRPr="007419E8" w:rsidRDefault="00770271" w:rsidP="00770271">
      <w:pPr>
        <w:pStyle w:val="a7"/>
        <w:numPr>
          <w:ilvl w:val="1"/>
          <w:numId w:val="4"/>
        </w:numPr>
        <w:tabs>
          <w:tab w:val="left" w:pos="142"/>
        </w:tabs>
        <w:ind w:left="0" w:firstLine="54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В Перечень вносятся сведения о муниципальном имуществе, соответствующем следующим критериям:</w:t>
      </w:r>
    </w:p>
    <w:p w:rsidR="00770271" w:rsidRPr="007419E8" w:rsidRDefault="00770271" w:rsidP="00770271">
      <w:pPr>
        <w:pStyle w:val="a7"/>
        <w:tabs>
          <w:tab w:val="left" w:pos="851"/>
        </w:tabs>
        <w:ind w:left="36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1.  муниципальное имущество не ограничено в обороте;</w:t>
      </w:r>
    </w:p>
    <w:p w:rsidR="00770271" w:rsidRPr="007419E8" w:rsidRDefault="00770271" w:rsidP="00770271">
      <w:pPr>
        <w:pStyle w:val="a7"/>
        <w:tabs>
          <w:tab w:val="left" w:pos="851"/>
        </w:tabs>
        <w:ind w:left="36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2.  муниципальное имуществе не является объектом религиозного назначения,</w:t>
      </w:r>
    </w:p>
    <w:p w:rsidR="00770271" w:rsidRPr="007419E8" w:rsidRDefault="00770271" w:rsidP="00770271">
      <w:pPr>
        <w:pStyle w:val="a7"/>
        <w:tabs>
          <w:tab w:val="left" w:pos="851"/>
        </w:tabs>
        <w:ind w:left="36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3. муниципальное имущество не является объектом незавершенного строительства;</w:t>
      </w:r>
    </w:p>
    <w:p w:rsidR="00770271" w:rsidRPr="007419E8" w:rsidRDefault="00770271" w:rsidP="00770271">
      <w:pPr>
        <w:pStyle w:val="a7"/>
        <w:numPr>
          <w:ilvl w:val="0"/>
          <w:numId w:val="8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в отношении муниципального имущество не принято решение о предоставлении его иным лицам;</w:t>
      </w:r>
    </w:p>
    <w:p w:rsidR="00770271" w:rsidRPr="007419E8" w:rsidRDefault="00770271" w:rsidP="00770271">
      <w:pPr>
        <w:pStyle w:val="a7"/>
        <w:numPr>
          <w:ilvl w:val="0"/>
          <w:numId w:val="8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муниципальное имущество не включено в прогнозный план приватизации имущества, находящего в собственности Махнёвского муниципального образования;</w:t>
      </w:r>
    </w:p>
    <w:p w:rsidR="00770271" w:rsidRPr="007419E8" w:rsidRDefault="00770271" w:rsidP="00770271">
      <w:pPr>
        <w:pStyle w:val="a7"/>
        <w:numPr>
          <w:ilvl w:val="0"/>
          <w:numId w:val="8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муниципальное имущество не признано аварийным и подлежащим сносу или реконструкции.</w:t>
      </w:r>
    </w:p>
    <w:p w:rsidR="00F065AC" w:rsidRPr="007419E8" w:rsidRDefault="004B05B5" w:rsidP="004B05B5">
      <w:pPr>
        <w:pStyle w:val="ConsPlusNormal"/>
        <w:tabs>
          <w:tab w:val="left" w:pos="3165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ab/>
      </w:r>
    </w:p>
    <w:p w:rsidR="00F065AC" w:rsidRPr="007419E8" w:rsidRDefault="00654A30" w:rsidP="00F065A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Глава 2.ФОРМИРВАНИЕ, </w:t>
      </w:r>
      <w:r w:rsidR="00F065AC" w:rsidRPr="007419E8">
        <w:rPr>
          <w:rFonts w:ascii="Liberation Serif" w:hAnsi="Liberation Serif" w:cs="Times New Roman"/>
          <w:sz w:val="24"/>
          <w:szCs w:val="24"/>
        </w:rPr>
        <w:t xml:space="preserve"> ВЕДЕНИЕ И ОБЯЗАТЕЛЬНОЕ ОПУБЛИКОВАНИЕ ПЕРЕЧНЯ</w:t>
      </w:r>
    </w:p>
    <w:p w:rsidR="00554030" w:rsidRPr="007419E8" w:rsidRDefault="006F1628" w:rsidP="00F065AC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Перечень формируется отделом по управлению имуществом и земельными ресурсами Админ</w:t>
      </w:r>
      <w:r w:rsidR="001934FA" w:rsidRPr="007419E8">
        <w:rPr>
          <w:rFonts w:ascii="Liberation Serif" w:hAnsi="Liberation Serif" w:cs="Times New Roman"/>
          <w:sz w:val="24"/>
          <w:szCs w:val="24"/>
        </w:rPr>
        <w:t xml:space="preserve">истрации </w:t>
      </w:r>
      <w:r w:rsidR="007D744D" w:rsidRPr="007419E8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(далее – Отдел </w:t>
      </w:r>
      <w:r w:rsidR="00330C4F" w:rsidRPr="007419E8">
        <w:rPr>
          <w:rFonts w:ascii="Liberation Serif" w:hAnsi="Liberation Serif" w:cs="Times New Roman"/>
          <w:sz w:val="24"/>
          <w:szCs w:val="24"/>
        </w:rPr>
        <w:t>по управлению имуществом</w:t>
      </w:r>
      <w:r w:rsidR="007D744D" w:rsidRPr="007419E8">
        <w:rPr>
          <w:rFonts w:ascii="Liberation Serif" w:hAnsi="Liberation Serif" w:cs="Times New Roman"/>
          <w:sz w:val="24"/>
          <w:szCs w:val="24"/>
        </w:rPr>
        <w:t xml:space="preserve">) </w:t>
      </w:r>
      <w:r w:rsidR="001934FA" w:rsidRPr="007419E8">
        <w:rPr>
          <w:rFonts w:ascii="Liberation Serif" w:hAnsi="Liberation Serif" w:cs="Times New Roman"/>
          <w:sz w:val="24"/>
          <w:szCs w:val="24"/>
        </w:rPr>
        <w:t xml:space="preserve">на основании предложений </w:t>
      </w:r>
      <w:r w:rsidR="00554030" w:rsidRPr="007419E8">
        <w:rPr>
          <w:rFonts w:ascii="Liberation Serif" w:hAnsi="Liberation Serif" w:cs="Times New Roman"/>
          <w:sz w:val="24"/>
          <w:szCs w:val="24"/>
        </w:rPr>
        <w:t xml:space="preserve">органов местного самоуправления Махнёвского муниципального образования, </w:t>
      </w:r>
      <w:r w:rsidR="001934FA" w:rsidRPr="007419E8">
        <w:rPr>
          <w:rFonts w:ascii="Liberation Serif" w:hAnsi="Liberation Serif" w:cs="Times New Roman"/>
          <w:sz w:val="24"/>
          <w:szCs w:val="24"/>
        </w:rPr>
        <w:t>территориальных органов Администрации, согласованных с отделом экономики и потребительского рынка Администрации</w:t>
      </w:r>
      <w:r w:rsidR="00554030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2F10FC" w:rsidRPr="007419E8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  <w:r w:rsidR="00554030" w:rsidRPr="007419E8">
        <w:rPr>
          <w:rFonts w:ascii="Liberation Serif" w:hAnsi="Liberation Serif" w:cs="Times New Roman"/>
          <w:sz w:val="24"/>
          <w:szCs w:val="24"/>
        </w:rPr>
        <w:t>(далее –</w:t>
      </w:r>
      <w:r w:rsidR="00DC27D0" w:rsidRPr="007419E8">
        <w:rPr>
          <w:rFonts w:ascii="Liberation Serif" w:hAnsi="Liberation Serif" w:cs="Times New Roman"/>
          <w:sz w:val="24"/>
          <w:szCs w:val="24"/>
        </w:rPr>
        <w:t xml:space="preserve"> О</w:t>
      </w:r>
      <w:r w:rsidR="00554030" w:rsidRPr="007419E8">
        <w:rPr>
          <w:rFonts w:ascii="Liberation Serif" w:hAnsi="Liberation Serif" w:cs="Times New Roman"/>
          <w:sz w:val="24"/>
          <w:szCs w:val="24"/>
        </w:rPr>
        <w:t>тдел экономики).</w:t>
      </w:r>
    </w:p>
    <w:p w:rsidR="006F1628" w:rsidRPr="007419E8" w:rsidRDefault="00554030" w:rsidP="00B55C6B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Отдел экономики </w:t>
      </w:r>
      <w:r w:rsidR="00DC27D0" w:rsidRPr="007419E8">
        <w:rPr>
          <w:rFonts w:ascii="Liberation Serif" w:hAnsi="Liberation Serif" w:cs="Times New Roman"/>
          <w:sz w:val="24"/>
          <w:szCs w:val="24"/>
        </w:rPr>
        <w:t xml:space="preserve"> при согласовании предложений учитывает поступившие </w:t>
      </w:r>
      <w:r w:rsidR="002F10FC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DC27D0" w:rsidRPr="007419E8">
        <w:rPr>
          <w:rFonts w:ascii="Liberation Serif" w:hAnsi="Liberation Serif" w:cs="Times New Roman"/>
          <w:sz w:val="24"/>
          <w:szCs w:val="24"/>
        </w:rPr>
        <w:t xml:space="preserve"> обращения субъектов малого и среднего предпринимательства</w:t>
      </w:r>
      <w:r w:rsidR="001E2B3E">
        <w:rPr>
          <w:rFonts w:ascii="Liberation Serif" w:hAnsi="Liberation Serif" w:cs="Times New Roman"/>
          <w:sz w:val="24"/>
          <w:szCs w:val="24"/>
        </w:rPr>
        <w:t xml:space="preserve"> </w:t>
      </w:r>
      <w:r w:rsidR="001E2B3E" w:rsidRPr="001E2B3E">
        <w:rPr>
          <w:rFonts w:ascii="Liberation Serif" w:hAnsi="Liberation Serif" w:cs="Times New Roman"/>
          <w:sz w:val="24"/>
          <w:szCs w:val="24"/>
          <w:highlight w:val="yellow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1E2B3E">
        <w:rPr>
          <w:rFonts w:ascii="Liberation Serif" w:hAnsi="Liberation Serif" w:cs="Times New Roman"/>
          <w:sz w:val="28"/>
          <w:szCs w:val="28"/>
          <w:highlight w:val="yellow"/>
        </w:rPr>
        <w:t>»</w:t>
      </w:r>
      <w:r w:rsidR="00B55C6B" w:rsidRPr="001E2B3E">
        <w:rPr>
          <w:rFonts w:ascii="Liberation Serif" w:hAnsi="Liberation Serif" w:cs="Times New Roman"/>
          <w:sz w:val="24"/>
          <w:szCs w:val="24"/>
          <w:highlight w:val="yellow"/>
        </w:rPr>
        <w:t>.</w:t>
      </w:r>
      <w:r w:rsidR="001934FA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6F1628" w:rsidRPr="007419E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87033" w:rsidRPr="007419E8" w:rsidRDefault="00987033" w:rsidP="00F065AC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Предложения об объектах муниципальной собственности, которые предполагается включи</w:t>
      </w:r>
      <w:r w:rsidR="00DE350D" w:rsidRPr="007419E8">
        <w:rPr>
          <w:rFonts w:ascii="Liberation Serif" w:hAnsi="Liberation Serif" w:cs="Times New Roman"/>
          <w:sz w:val="24"/>
          <w:szCs w:val="24"/>
        </w:rPr>
        <w:t>ть в П</w:t>
      </w:r>
      <w:r w:rsidRPr="007419E8">
        <w:rPr>
          <w:rFonts w:ascii="Liberation Serif" w:hAnsi="Liberation Serif" w:cs="Times New Roman"/>
          <w:sz w:val="24"/>
          <w:szCs w:val="24"/>
        </w:rPr>
        <w:t>еречень и (или) исключить из него, либо об изменении сведений об объектах муниципальн</w:t>
      </w:r>
      <w:r w:rsidR="00DE350D" w:rsidRPr="007419E8">
        <w:rPr>
          <w:rFonts w:ascii="Liberation Serif" w:hAnsi="Liberation Serif" w:cs="Times New Roman"/>
          <w:sz w:val="24"/>
          <w:szCs w:val="24"/>
        </w:rPr>
        <w:t>ой собственности, включенных в П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еречень, направляются в Отдел экономики. </w:t>
      </w:r>
    </w:p>
    <w:p w:rsidR="00987033" w:rsidRPr="007419E8" w:rsidRDefault="00987033" w:rsidP="00987033">
      <w:pPr>
        <w:pStyle w:val="ConsPlusNormal"/>
        <w:ind w:left="1335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В предложениях должны содержаться: </w:t>
      </w:r>
    </w:p>
    <w:p w:rsidR="00B55C6B" w:rsidRPr="007419E8" w:rsidRDefault="00987033" w:rsidP="00987033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сведения об объектах муниципальной собственности, котор</w:t>
      </w:r>
      <w:r w:rsidR="00DE350D" w:rsidRPr="007419E8">
        <w:rPr>
          <w:rFonts w:ascii="Liberation Serif" w:hAnsi="Liberation Serif" w:cs="Times New Roman"/>
          <w:sz w:val="24"/>
          <w:szCs w:val="24"/>
        </w:rPr>
        <w:t>ые предполагается включить в П</w:t>
      </w:r>
      <w:r w:rsidRPr="007419E8">
        <w:rPr>
          <w:rFonts w:ascii="Liberation Serif" w:hAnsi="Liberation Serif" w:cs="Times New Roman"/>
          <w:sz w:val="24"/>
          <w:szCs w:val="24"/>
        </w:rPr>
        <w:t>еречень и (или) исключить из него, либо подлежащие изменению сведения об объектах муниципальн</w:t>
      </w:r>
      <w:r w:rsidR="00DE350D" w:rsidRPr="007419E8">
        <w:rPr>
          <w:rFonts w:ascii="Liberation Serif" w:hAnsi="Liberation Serif" w:cs="Times New Roman"/>
          <w:sz w:val="24"/>
          <w:szCs w:val="24"/>
        </w:rPr>
        <w:t>ой собственности, включенных в П</w:t>
      </w:r>
      <w:r w:rsidRPr="007419E8">
        <w:rPr>
          <w:rFonts w:ascii="Liberation Serif" w:hAnsi="Liberation Serif" w:cs="Times New Roman"/>
          <w:sz w:val="24"/>
          <w:szCs w:val="24"/>
        </w:rPr>
        <w:t>еречень;</w:t>
      </w:r>
    </w:p>
    <w:p w:rsidR="00987033" w:rsidRPr="007419E8" w:rsidRDefault="00987033" w:rsidP="00987033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обосн</w:t>
      </w:r>
      <w:r w:rsidR="00DE350D" w:rsidRPr="007419E8">
        <w:rPr>
          <w:rFonts w:ascii="Liberation Serif" w:hAnsi="Liberation Serif" w:cs="Times New Roman"/>
          <w:sz w:val="24"/>
          <w:szCs w:val="24"/>
        </w:rPr>
        <w:t>ование необходимости изменения П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еречня. </w:t>
      </w:r>
    </w:p>
    <w:p w:rsidR="003A46F8" w:rsidRPr="007419E8" w:rsidRDefault="003A46F8" w:rsidP="003A46F8">
      <w:pPr>
        <w:pStyle w:val="a7"/>
        <w:tabs>
          <w:tab w:val="left" w:pos="851"/>
        </w:tabs>
        <w:ind w:left="0" w:firstLine="567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2.3. Рассмотрение предложений, указанных в подпункте 2.2. настоящего Пол</w:t>
      </w:r>
      <w:r w:rsidR="00F01258" w:rsidRPr="007419E8">
        <w:rPr>
          <w:rFonts w:ascii="Liberation Serif" w:hAnsi="Liberation Serif"/>
          <w:sz w:val="24"/>
          <w:szCs w:val="24"/>
        </w:rPr>
        <w:t>ожения, осуществляется Отделом экономики</w:t>
      </w:r>
      <w:r w:rsidRPr="007419E8">
        <w:rPr>
          <w:rFonts w:ascii="Liberation Serif" w:hAnsi="Liberation Serif"/>
          <w:sz w:val="24"/>
          <w:szCs w:val="24"/>
        </w:rPr>
        <w:t xml:space="preserve"> в течение 30 дней с даты его получения. По </w:t>
      </w:r>
      <w:r w:rsidRPr="007419E8">
        <w:rPr>
          <w:rFonts w:ascii="Liberation Serif" w:hAnsi="Liberation Serif"/>
          <w:sz w:val="24"/>
          <w:szCs w:val="24"/>
        </w:rPr>
        <w:lastRenderedPageBreak/>
        <w:t>результатам рассмотрения предложения Отделом экономики принимается одно из следующих решений:</w:t>
      </w:r>
    </w:p>
    <w:p w:rsidR="003A46F8" w:rsidRPr="007419E8" w:rsidRDefault="003A46F8" w:rsidP="00627BAA">
      <w:pPr>
        <w:pStyle w:val="a7"/>
        <w:numPr>
          <w:ilvl w:val="0"/>
          <w:numId w:val="10"/>
        </w:numPr>
        <w:tabs>
          <w:tab w:val="left" w:pos="851"/>
        </w:tabs>
        <w:ind w:left="851" w:hanging="65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1.5. Главы 1 настоящего Положения;</w:t>
      </w:r>
    </w:p>
    <w:p w:rsidR="003A46F8" w:rsidRPr="007419E8" w:rsidRDefault="003A46F8" w:rsidP="00627BAA">
      <w:pPr>
        <w:pStyle w:val="a7"/>
        <w:numPr>
          <w:ilvl w:val="0"/>
          <w:numId w:val="10"/>
        </w:numPr>
        <w:tabs>
          <w:tab w:val="left" w:pos="851"/>
        </w:tabs>
        <w:ind w:left="851" w:hanging="65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 xml:space="preserve"> об исключении сведений о муниципальном имуществе, в отношении которого поступило предложение, из Перечня </w:t>
      </w:r>
      <w:r w:rsidR="005D70CE" w:rsidRPr="007419E8">
        <w:rPr>
          <w:rFonts w:ascii="Liberation Serif" w:hAnsi="Liberation Serif"/>
          <w:sz w:val="24"/>
          <w:szCs w:val="24"/>
        </w:rPr>
        <w:t xml:space="preserve">с учетом  положений </w:t>
      </w:r>
      <w:r w:rsidR="00F01258" w:rsidRPr="007419E8">
        <w:rPr>
          <w:rFonts w:ascii="Liberation Serif" w:hAnsi="Liberation Serif"/>
          <w:sz w:val="24"/>
          <w:szCs w:val="24"/>
        </w:rPr>
        <w:t>подпунктов 2.5.</w:t>
      </w:r>
      <w:r w:rsidRPr="007419E8">
        <w:rPr>
          <w:rFonts w:ascii="Liberation Serif" w:hAnsi="Liberation Serif"/>
          <w:sz w:val="24"/>
          <w:szCs w:val="24"/>
        </w:rPr>
        <w:t>2</w:t>
      </w:r>
      <w:r w:rsidR="00DA3479" w:rsidRPr="007419E8">
        <w:rPr>
          <w:rFonts w:ascii="Liberation Serif" w:hAnsi="Liberation Serif"/>
          <w:sz w:val="24"/>
          <w:szCs w:val="24"/>
        </w:rPr>
        <w:t>.</w:t>
      </w:r>
      <w:r w:rsidR="00F01258" w:rsidRPr="007419E8">
        <w:rPr>
          <w:rFonts w:ascii="Liberation Serif" w:hAnsi="Liberation Serif"/>
          <w:sz w:val="24"/>
          <w:szCs w:val="24"/>
        </w:rPr>
        <w:t xml:space="preserve"> и 2.5.3</w:t>
      </w:r>
      <w:r w:rsidR="00DA3479" w:rsidRPr="007419E8">
        <w:rPr>
          <w:rFonts w:ascii="Liberation Serif" w:hAnsi="Liberation Serif"/>
          <w:sz w:val="24"/>
          <w:szCs w:val="24"/>
        </w:rPr>
        <w:t>. пункта 2.5</w:t>
      </w:r>
      <w:r w:rsidR="00123F65" w:rsidRPr="007419E8">
        <w:rPr>
          <w:rFonts w:ascii="Liberation Serif" w:hAnsi="Liberation Serif"/>
          <w:sz w:val="24"/>
          <w:szCs w:val="24"/>
        </w:rPr>
        <w:t>.</w:t>
      </w:r>
      <w:r w:rsidR="00DA3479" w:rsidRPr="007419E8">
        <w:rPr>
          <w:rFonts w:ascii="Liberation Serif" w:hAnsi="Liberation Serif"/>
          <w:sz w:val="24"/>
          <w:szCs w:val="24"/>
        </w:rPr>
        <w:t xml:space="preserve"> </w:t>
      </w:r>
      <w:r w:rsidRPr="007419E8">
        <w:rPr>
          <w:rFonts w:ascii="Liberation Serif" w:hAnsi="Liberation Serif"/>
          <w:sz w:val="24"/>
          <w:szCs w:val="24"/>
        </w:rPr>
        <w:t xml:space="preserve"> Главы 2 Настоящего Положения;</w:t>
      </w:r>
    </w:p>
    <w:p w:rsidR="003A46F8" w:rsidRPr="007419E8" w:rsidRDefault="003A46F8" w:rsidP="003A46F8">
      <w:pPr>
        <w:pStyle w:val="a7"/>
        <w:numPr>
          <w:ilvl w:val="0"/>
          <w:numId w:val="10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об отказе в учете предложения».</w:t>
      </w:r>
    </w:p>
    <w:p w:rsidR="00330C4F" w:rsidRPr="007419E8" w:rsidRDefault="00330C4F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При наличии положительного заключения Отдела экономики Отдел по управлению имуществом в течение 30 дней разрабатывает </w:t>
      </w:r>
      <w:r w:rsidR="00504AA5" w:rsidRPr="007419E8">
        <w:rPr>
          <w:rFonts w:ascii="Liberation Serif" w:hAnsi="Liberation Serif" w:cs="Times New Roman"/>
          <w:sz w:val="24"/>
          <w:szCs w:val="24"/>
        </w:rPr>
        <w:t xml:space="preserve">и направляет Главе Махнёвского муниципального образования (далее – Глава муниципального образования) </w:t>
      </w:r>
      <w:r w:rsidR="003517EF" w:rsidRPr="007419E8">
        <w:rPr>
          <w:rFonts w:ascii="Liberation Serif" w:hAnsi="Liberation Serif" w:cs="Times New Roman"/>
          <w:sz w:val="24"/>
          <w:szCs w:val="24"/>
        </w:rPr>
        <w:t>проект постановления</w:t>
      </w:r>
      <w:r w:rsidRPr="007419E8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  <w:r w:rsidR="003517EF" w:rsidRPr="007419E8">
        <w:rPr>
          <w:rFonts w:ascii="Liberation Serif" w:hAnsi="Liberation Serif" w:cs="Times New Roman"/>
          <w:sz w:val="24"/>
          <w:szCs w:val="24"/>
        </w:rPr>
        <w:t xml:space="preserve"> Махнёвского муниципального образования (далее –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проект </w:t>
      </w:r>
      <w:r w:rsidR="003517EF" w:rsidRPr="007419E8">
        <w:rPr>
          <w:rFonts w:ascii="Liberation Serif" w:hAnsi="Liberation Serif" w:cs="Times New Roman"/>
          <w:sz w:val="24"/>
          <w:szCs w:val="24"/>
        </w:rPr>
        <w:t>постановлени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я местной </w:t>
      </w:r>
      <w:r w:rsidR="003517EF" w:rsidRPr="007419E8">
        <w:rPr>
          <w:rFonts w:ascii="Liberation Serif" w:hAnsi="Liberation Serif" w:cs="Times New Roman"/>
          <w:sz w:val="24"/>
          <w:szCs w:val="24"/>
        </w:rPr>
        <w:t xml:space="preserve"> Админис</w:t>
      </w:r>
      <w:r w:rsidR="00DE350D" w:rsidRPr="007419E8">
        <w:rPr>
          <w:rFonts w:ascii="Liberation Serif" w:hAnsi="Liberation Serif" w:cs="Times New Roman"/>
          <w:sz w:val="24"/>
          <w:szCs w:val="24"/>
        </w:rPr>
        <w:t>трации) о внесение изменений в П</w:t>
      </w:r>
      <w:r w:rsidR="003517EF" w:rsidRPr="007419E8">
        <w:rPr>
          <w:rFonts w:ascii="Liberation Serif" w:hAnsi="Liberation Serif" w:cs="Times New Roman"/>
          <w:sz w:val="24"/>
          <w:szCs w:val="24"/>
        </w:rPr>
        <w:t xml:space="preserve">еречень. </w:t>
      </w:r>
      <w:r w:rsidRPr="007419E8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C54905" w:rsidRPr="007419E8" w:rsidRDefault="00C54905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В случае отклонения предложен</w:t>
      </w:r>
      <w:r w:rsidR="00DE350D" w:rsidRPr="007419E8">
        <w:rPr>
          <w:rFonts w:ascii="Liberation Serif" w:hAnsi="Liberation Serif" w:cs="Times New Roman"/>
          <w:sz w:val="24"/>
          <w:szCs w:val="24"/>
        </w:rPr>
        <w:t>ия о необходимости включения в П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еречень сведений об объектах муниципальной собственности Отдел </w:t>
      </w:r>
      <w:r w:rsidR="00897142" w:rsidRPr="007419E8">
        <w:rPr>
          <w:rFonts w:ascii="Liberation Serif" w:hAnsi="Liberation Serif" w:cs="Times New Roman"/>
          <w:sz w:val="24"/>
          <w:szCs w:val="24"/>
        </w:rPr>
        <w:t>по управлению имуществом</w:t>
      </w:r>
      <w:r w:rsidR="00ED22AA" w:rsidRPr="007419E8">
        <w:rPr>
          <w:rFonts w:ascii="Liberation Serif" w:hAnsi="Liberation Serif" w:cs="Times New Roman"/>
          <w:sz w:val="24"/>
          <w:szCs w:val="24"/>
        </w:rPr>
        <w:t xml:space="preserve"> направляет инициатору предложения сообщение об отклонении предложения с обоснованием такого отклонения. </w:t>
      </w:r>
    </w:p>
    <w:p w:rsidR="00ED22AA" w:rsidRPr="007419E8" w:rsidRDefault="00897142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Отклонение Отделом по управлению имуществом</w:t>
      </w:r>
      <w:r w:rsidR="00ED22AA" w:rsidRPr="007419E8">
        <w:rPr>
          <w:rFonts w:ascii="Liberation Serif" w:hAnsi="Liberation Serif" w:cs="Times New Roman"/>
          <w:sz w:val="24"/>
          <w:szCs w:val="24"/>
        </w:rPr>
        <w:t xml:space="preserve"> предложен</w:t>
      </w:r>
      <w:r w:rsidR="00DE350D" w:rsidRPr="007419E8">
        <w:rPr>
          <w:rFonts w:ascii="Liberation Serif" w:hAnsi="Liberation Serif" w:cs="Times New Roman"/>
          <w:sz w:val="24"/>
          <w:szCs w:val="24"/>
        </w:rPr>
        <w:t>ия о необходимости включения в П</w:t>
      </w:r>
      <w:r w:rsidR="00ED22AA" w:rsidRPr="007419E8">
        <w:rPr>
          <w:rFonts w:ascii="Liberation Serif" w:hAnsi="Liberation Serif" w:cs="Times New Roman"/>
          <w:sz w:val="24"/>
          <w:szCs w:val="24"/>
        </w:rPr>
        <w:t xml:space="preserve">еречень сведений об объектах муниципальной собственности не лишает инициатора предложения возможности направить аналогичное предложение по истечении одного календарного года с </w:t>
      </w:r>
      <w:r w:rsidR="00240B07" w:rsidRPr="007419E8">
        <w:rPr>
          <w:rFonts w:ascii="Liberation Serif" w:hAnsi="Liberation Serif" w:cs="Times New Roman"/>
          <w:sz w:val="24"/>
          <w:szCs w:val="24"/>
        </w:rPr>
        <w:t>даты</w:t>
      </w:r>
      <w:r w:rsidR="00ED22AA" w:rsidRPr="007419E8">
        <w:rPr>
          <w:rFonts w:ascii="Liberation Serif" w:hAnsi="Liberation Serif" w:cs="Times New Roman"/>
          <w:sz w:val="24"/>
          <w:szCs w:val="24"/>
        </w:rPr>
        <w:t xml:space="preserve"> его отклонения. </w:t>
      </w:r>
    </w:p>
    <w:p w:rsidR="003A46F8" w:rsidRPr="007419E8" w:rsidRDefault="003A46F8" w:rsidP="003A46F8">
      <w:pPr>
        <w:pStyle w:val="a7"/>
        <w:tabs>
          <w:tab w:val="left" w:pos="851"/>
        </w:tabs>
        <w:ind w:left="0" w:firstLine="567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2</w:t>
      </w:r>
      <w:r w:rsidR="00DA3479" w:rsidRPr="007419E8">
        <w:rPr>
          <w:rFonts w:ascii="Liberation Serif" w:hAnsi="Liberation Serif"/>
          <w:sz w:val="24"/>
          <w:szCs w:val="24"/>
        </w:rPr>
        <w:t>.5.1.</w:t>
      </w:r>
      <w:r w:rsidRPr="007419E8">
        <w:rPr>
          <w:rFonts w:ascii="Liberation Serif" w:hAnsi="Liberation Serif"/>
          <w:sz w:val="24"/>
          <w:szCs w:val="24"/>
        </w:rPr>
        <w:t xml:space="preserve"> В случае принятия решения об отказе в учете предложения, указанного в пункте 2.2. Главы 2 настоящего Положения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3A46F8" w:rsidRPr="007419E8" w:rsidRDefault="00123F65" w:rsidP="003A46F8">
      <w:pPr>
        <w:pStyle w:val="a7"/>
        <w:tabs>
          <w:tab w:val="left" w:pos="851"/>
        </w:tabs>
        <w:ind w:left="0" w:firstLine="567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 xml:space="preserve"> 2.5.2.</w:t>
      </w:r>
      <w:r w:rsidR="003A46F8" w:rsidRPr="007419E8">
        <w:rPr>
          <w:rFonts w:ascii="Liberation Serif" w:hAnsi="Liberation Serif"/>
          <w:sz w:val="24"/>
          <w:szCs w:val="24"/>
        </w:rPr>
        <w:t xml:space="preserve">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малого и среднего предпринимательства</w:t>
      </w:r>
      <w:r w:rsidR="005C772C">
        <w:rPr>
          <w:rFonts w:ascii="Liberation Serif" w:hAnsi="Liberation Serif"/>
          <w:sz w:val="24"/>
          <w:szCs w:val="24"/>
        </w:rPr>
        <w:t xml:space="preserve"> </w:t>
      </w:r>
      <w:r w:rsidR="005C772C" w:rsidRPr="0073399C">
        <w:rPr>
          <w:rFonts w:ascii="Liberation Serif" w:hAnsi="Liberation Serif"/>
          <w:sz w:val="24"/>
          <w:szCs w:val="24"/>
          <w:highlight w:val="yellow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A46F8" w:rsidRPr="007419E8">
        <w:rPr>
          <w:rFonts w:ascii="Liberation Serif" w:hAnsi="Liberation Serif"/>
          <w:sz w:val="24"/>
          <w:szCs w:val="24"/>
        </w:rPr>
        <w:t>, не поступало:</w:t>
      </w:r>
    </w:p>
    <w:p w:rsidR="003A46F8" w:rsidRPr="007419E8" w:rsidRDefault="003A46F8" w:rsidP="003A46F8">
      <w:pPr>
        <w:pStyle w:val="a7"/>
        <w:numPr>
          <w:ilvl w:val="0"/>
          <w:numId w:val="11"/>
        </w:numPr>
        <w:tabs>
          <w:tab w:val="left" w:pos="851"/>
        </w:tabs>
        <w:ind w:left="567" w:hanging="141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  </w:t>
      </w:r>
    </w:p>
    <w:p w:rsidR="003A46F8" w:rsidRPr="007419E8" w:rsidRDefault="003A46F8" w:rsidP="003A46F8">
      <w:pPr>
        <w:pStyle w:val="a7"/>
        <w:numPr>
          <w:ilvl w:val="0"/>
          <w:numId w:val="11"/>
        </w:numPr>
        <w:tabs>
          <w:tab w:val="left" w:pos="851"/>
        </w:tabs>
        <w:ind w:left="426" w:firstLine="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 (далее – Федеральный закон № 135-ФЗ).</w:t>
      </w:r>
    </w:p>
    <w:p w:rsidR="003A46F8" w:rsidRPr="007419E8" w:rsidRDefault="00C32BF8" w:rsidP="003A46F8">
      <w:pPr>
        <w:pStyle w:val="a7"/>
        <w:tabs>
          <w:tab w:val="left" w:pos="851"/>
        </w:tabs>
        <w:ind w:left="0" w:firstLine="567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2.5.3.</w:t>
      </w:r>
      <w:r w:rsidR="003A46F8" w:rsidRPr="007419E8">
        <w:rPr>
          <w:rFonts w:ascii="Liberation Serif" w:hAnsi="Liberation Serif"/>
          <w:sz w:val="24"/>
          <w:szCs w:val="24"/>
        </w:rPr>
        <w:t xml:space="preserve">  Уполномоченный орган исключает сведения о муниципальном имуществе из Перечня в одном из следующих случаев: </w:t>
      </w:r>
    </w:p>
    <w:p w:rsidR="003A46F8" w:rsidRPr="007419E8" w:rsidRDefault="003A46F8" w:rsidP="003A46F8">
      <w:pPr>
        <w:pStyle w:val="a7"/>
        <w:numPr>
          <w:ilvl w:val="0"/>
          <w:numId w:val="12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в отношении муниципального имущества в установленном законодательством Российской Федерации порядке принято решение Главой Махнёвского муниципального образования о его использовании для муниципальных нужд либо для иных целей;</w:t>
      </w:r>
    </w:p>
    <w:p w:rsidR="003A46F8" w:rsidRPr="007419E8" w:rsidRDefault="003A46F8" w:rsidP="00D45BBB">
      <w:pPr>
        <w:pStyle w:val="a7"/>
        <w:numPr>
          <w:ilvl w:val="0"/>
          <w:numId w:val="12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право муниципальной собственности на имущество прекращено по решению суда или в ино</w:t>
      </w:r>
      <w:r w:rsidR="002C3697" w:rsidRPr="007419E8">
        <w:rPr>
          <w:rFonts w:ascii="Liberation Serif" w:hAnsi="Liberation Serif"/>
          <w:sz w:val="24"/>
          <w:szCs w:val="24"/>
        </w:rPr>
        <w:t>м установленном законом порядке</w:t>
      </w:r>
      <w:r w:rsidRPr="007419E8">
        <w:rPr>
          <w:rFonts w:ascii="Liberation Serif" w:hAnsi="Liberation Serif"/>
          <w:sz w:val="24"/>
          <w:szCs w:val="24"/>
        </w:rPr>
        <w:t>.</w:t>
      </w:r>
    </w:p>
    <w:p w:rsidR="00ED22AA" w:rsidRPr="007419E8" w:rsidRDefault="00ED22AA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Проекты постановлений</w:t>
      </w:r>
      <w:r w:rsidR="008C36C0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местной </w:t>
      </w:r>
      <w:r w:rsidR="009C285F" w:rsidRPr="007419E8">
        <w:rPr>
          <w:rFonts w:ascii="Liberation Serif" w:hAnsi="Liberation Serif" w:cs="Times New Roman"/>
          <w:sz w:val="24"/>
          <w:szCs w:val="24"/>
        </w:rPr>
        <w:t>Администрации</w:t>
      </w:r>
      <w:r w:rsidR="00DE350D" w:rsidRPr="007419E8">
        <w:rPr>
          <w:rFonts w:ascii="Liberation Serif" w:hAnsi="Liberation Serif" w:cs="Times New Roman"/>
          <w:sz w:val="24"/>
          <w:szCs w:val="24"/>
        </w:rPr>
        <w:t xml:space="preserve"> об утверждении П</w:t>
      </w:r>
      <w:r w:rsidR="00504AA5" w:rsidRPr="007419E8">
        <w:rPr>
          <w:rFonts w:ascii="Liberation Serif" w:hAnsi="Liberation Serif" w:cs="Times New Roman"/>
          <w:sz w:val="24"/>
          <w:szCs w:val="24"/>
        </w:rPr>
        <w:t xml:space="preserve">еречня и о внесении в него изменений направляются Отделом по управлению имуществом в постоянно действующий совещательный орган, созданный с целью развития малого и среднего предпринимательства в Махнёвском муниципальном образовании, - </w:t>
      </w:r>
      <w:r w:rsidR="00504AA5" w:rsidRPr="007419E8">
        <w:rPr>
          <w:rFonts w:ascii="Liberation Serif" w:hAnsi="Liberation Serif" w:cs="Times New Roman"/>
          <w:sz w:val="24"/>
          <w:szCs w:val="24"/>
        </w:rPr>
        <w:lastRenderedPageBreak/>
        <w:t>Координационный совет по вопросам малого и среднего предпринимательства при Администрации Махнёвского муниципального образов</w:t>
      </w:r>
      <w:r w:rsidR="00CE5E96" w:rsidRPr="007419E8">
        <w:rPr>
          <w:rFonts w:ascii="Liberation Serif" w:hAnsi="Liberation Serif" w:cs="Times New Roman"/>
          <w:sz w:val="24"/>
          <w:szCs w:val="24"/>
        </w:rPr>
        <w:t>а</w:t>
      </w:r>
      <w:r w:rsidR="00504AA5" w:rsidRPr="007419E8">
        <w:rPr>
          <w:rFonts w:ascii="Liberation Serif" w:hAnsi="Liberation Serif" w:cs="Times New Roman"/>
          <w:sz w:val="24"/>
          <w:szCs w:val="24"/>
        </w:rPr>
        <w:t>ния</w:t>
      </w:r>
      <w:r w:rsidR="00CE5E96" w:rsidRPr="007419E8">
        <w:rPr>
          <w:rFonts w:ascii="Liberation Serif" w:hAnsi="Liberation Serif" w:cs="Times New Roman"/>
          <w:sz w:val="24"/>
          <w:szCs w:val="24"/>
        </w:rPr>
        <w:t xml:space="preserve"> (далее – Координационный совет)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CE5E96" w:rsidRPr="007419E8">
        <w:rPr>
          <w:rFonts w:ascii="Liberation Serif" w:hAnsi="Liberation Serif" w:cs="Times New Roman"/>
          <w:sz w:val="24"/>
          <w:szCs w:val="24"/>
        </w:rPr>
        <w:t xml:space="preserve"> и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размещается в сети Интернет на </w:t>
      </w:r>
      <w:r w:rsidR="00CE5E96" w:rsidRPr="007419E8">
        <w:rPr>
          <w:rFonts w:ascii="Liberation Serif" w:hAnsi="Liberation Serif" w:cs="Times New Roman"/>
          <w:sz w:val="24"/>
          <w:szCs w:val="24"/>
        </w:rPr>
        <w:t xml:space="preserve"> сайте Махнёвского муниципального образования (</w:t>
      </w:r>
      <w:hyperlink r:id="rId7" w:history="1">
        <w:r w:rsidR="00CE5E96"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www</w:t>
        </w:r>
        <w:r w:rsidR="00CE5E96"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.</w:t>
        </w:r>
        <w:proofErr w:type="spellStart"/>
        <w:r w:rsidR="00CE5E96"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mahnevo</w:t>
        </w:r>
        <w:proofErr w:type="spellEnd"/>
        <w:r w:rsidR="00CE5E96"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.</w:t>
        </w:r>
        <w:proofErr w:type="spellStart"/>
        <w:r w:rsidR="00CE5E96"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E5E96" w:rsidRPr="007419E8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5A5F4F" w:rsidRPr="007419E8" w:rsidRDefault="005A5F4F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Перечень утверждается Главой муниципального образования.</w:t>
      </w:r>
    </w:p>
    <w:p w:rsidR="00CE5E96" w:rsidRPr="007419E8" w:rsidRDefault="00CE5E96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Постановление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DE350D" w:rsidRPr="007419E8">
        <w:rPr>
          <w:rFonts w:ascii="Liberation Serif" w:hAnsi="Liberation Serif" w:cs="Times New Roman"/>
          <w:sz w:val="24"/>
          <w:szCs w:val="24"/>
        </w:rPr>
        <w:t>Администрации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  Махнёвского муниципального образования</w:t>
      </w:r>
      <w:r w:rsidR="00DE350D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(далее - постановление местной Администрации) </w:t>
      </w:r>
      <w:r w:rsidR="00DE350D" w:rsidRPr="007419E8">
        <w:rPr>
          <w:rFonts w:ascii="Liberation Serif" w:hAnsi="Liberation Serif" w:cs="Times New Roman"/>
          <w:sz w:val="24"/>
          <w:szCs w:val="24"/>
        </w:rPr>
        <w:t>об утверждении П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еречня, а также постановления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 местной </w:t>
      </w:r>
      <w:r w:rsidRPr="007419E8">
        <w:rPr>
          <w:rFonts w:ascii="Liberation Serif" w:hAnsi="Liberation Serif" w:cs="Times New Roman"/>
          <w:sz w:val="24"/>
          <w:szCs w:val="24"/>
        </w:rPr>
        <w:t>Админи</w:t>
      </w:r>
      <w:r w:rsidR="00DE350D" w:rsidRPr="007419E8">
        <w:rPr>
          <w:rFonts w:ascii="Liberation Serif" w:hAnsi="Liberation Serif" w:cs="Times New Roman"/>
          <w:sz w:val="24"/>
          <w:szCs w:val="24"/>
        </w:rPr>
        <w:t>страции о внесении изменений в П</w:t>
      </w:r>
      <w:r w:rsidRPr="007419E8">
        <w:rPr>
          <w:rFonts w:ascii="Liberation Serif" w:hAnsi="Liberation Serif" w:cs="Times New Roman"/>
          <w:sz w:val="24"/>
          <w:szCs w:val="24"/>
        </w:rPr>
        <w:t>еречень подлежат обязательному опубликованию в газете «Алапаевская искра».</w:t>
      </w:r>
    </w:p>
    <w:p w:rsidR="00DB7B9E" w:rsidRPr="007419E8" w:rsidRDefault="00DB7B9E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Действующая </w:t>
      </w:r>
      <w:r w:rsidR="00DE350D" w:rsidRPr="007419E8">
        <w:rPr>
          <w:rFonts w:ascii="Liberation Serif" w:hAnsi="Liberation Serif" w:cs="Times New Roman"/>
          <w:sz w:val="24"/>
          <w:szCs w:val="24"/>
        </w:rPr>
        <w:t>редакция П</w:t>
      </w:r>
      <w:r w:rsidRPr="007419E8">
        <w:rPr>
          <w:rFonts w:ascii="Liberation Serif" w:hAnsi="Liberation Serif" w:cs="Times New Roman"/>
          <w:sz w:val="24"/>
          <w:szCs w:val="24"/>
        </w:rPr>
        <w:t xml:space="preserve">еречня размещается в сети Интернет на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 xml:space="preserve"> сайте Махнёвского муниципального образования (</w:t>
      </w:r>
      <w:hyperlink r:id="rId8" w:history="1">
        <w:r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www</w:t>
        </w:r>
        <w:r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.</w:t>
        </w:r>
        <w:proofErr w:type="spellStart"/>
        <w:r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mahnevo</w:t>
        </w:r>
        <w:proofErr w:type="spellEnd"/>
        <w:r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.</w:t>
        </w:r>
        <w:proofErr w:type="spellStart"/>
        <w:r w:rsidRPr="007419E8">
          <w:rPr>
            <w:rStyle w:val="a4"/>
            <w:rFonts w:ascii="Liberation Serif" w:hAnsi="Liberation Serif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19E8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DE350D" w:rsidRPr="007419E8" w:rsidRDefault="00DE350D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Ведение Перечня осуществляется на электро</w:t>
      </w:r>
      <w:r w:rsidR="009C285F" w:rsidRPr="007419E8">
        <w:rPr>
          <w:rFonts w:ascii="Liberation Serif" w:hAnsi="Liberation Serif" w:cs="Times New Roman"/>
          <w:sz w:val="24"/>
          <w:szCs w:val="24"/>
        </w:rPr>
        <w:t>нном и бумажном носителях Отделом</w:t>
      </w:r>
      <w:r w:rsidRPr="007419E8">
        <w:rPr>
          <w:rFonts w:ascii="Liberation Serif" w:hAnsi="Liberation Serif" w:cs="Times New Roman"/>
          <w:sz w:val="24"/>
          <w:szCs w:val="24"/>
        </w:rPr>
        <w:t xml:space="preserve"> по управлению имуществом, который несет ответственность за достоверность содержащихся в Перечне сведений.  </w:t>
      </w:r>
    </w:p>
    <w:p w:rsidR="00CA1C69" w:rsidRPr="007419E8" w:rsidRDefault="0067035D" w:rsidP="003A46F8">
      <w:pPr>
        <w:pStyle w:val="ConsPlusNormal"/>
        <w:numPr>
          <w:ilvl w:val="1"/>
          <w:numId w:val="5"/>
        </w:numPr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Структура Перечня </w:t>
      </w:r>
      <w:r w:rsidR="00CA1C69" w:rsidRPr="007419E8">
        <w:rPr>
          <w:rFonts w:ascii="Liberation Serif" w:hAnsi="Liberation Serif" w:cs="Times New Roman"/>
          <w:sz w:val="24"/>
          <w:szCs w:val="24"/>
        </w:rPr>
        <w:t>состоит из двух разделов:</w:t>
      </w:r>
    </w:p>
    <w:p w:rsidR="00D45BBB" w:rsidRPr="007419E8" w:rsidRDefault="00D45BBB" w:rsidP="00D45BBB">
      <w:pPr>
        <w:pStyle w:val="a7"/>
        <w:tabs>
          <w:tab w:val="left" w:pos="851"/>
        </w:tabs>
        <w:ind w:left="1080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 xml:space="preserve">2.12.1. Раздел 1 . Недвижимое имущество включает следующие сведения о недвижимом муниципальном имуществе (земельный участок/часть земельного участка, здание/часть здания, сооружение/часть сооружения, помещение/часть помещения, единый недвижимый комплекс) (приложение №1): 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номер по порядку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наименование объекта – указывается нежилое помещение, отдельно стоящее здание, единый комплекс или земельный участок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место расположение объекта – указывается полный адрес объекта (область, район, населенный пункт, бульвар, переулок, проезд, проспект, тупик, улица, номер здания, помещения, литер (при наличии))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общие характеристики объекта – указывается арендуемая (испрашиваемая) площадь объекта в квадратных метрах, реестровый номер объекта, этажность здания, сооружения (количество этажей здания или этаж, на котором расположено помещение), год постройки объекта, матери</w:t>
      </w:r>
      <w:r w:rsidR="00F64325" w:rsidRPr="007419E8">
        <w:rPr>
          <w:rFonts w:ascii="Liberation Serif" w:hAnsi="Liberation Serif"/>
          <w:sz w:val="24"/>
          <w:szCs w:val="24"/>
        </w:rPr>
        <w:t xml:space="preserve">ал стен, </w:t>
      </w:r>
      <w:r w:rsidRPr="007419E8">
        <w:rPr>
          <w:rFonts w:ascii="Liberation Serif" w:hAnsi="Liberation Serif"/>
          <w:sz w:val="24"/>
          <w:szCs w:val="24"/>
        </w:rPr>
        <w:t>назначение (вид разрешенного использования объекта – офисное, складское, торговое, иное)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назначение – указывается вид деятельности, разрешенное использование (деятельность для ведение которой предоставляется объект, вид разрешенного использования земельного участка с указанием категории земель)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основание включения - указывается письменное обращение субъекта малого и среднего предпринимательства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 xml:space="preserve"> религиозное назначение – указывается отнесение объекта к религиозному назначению;</w:t>
      </w:r>
    </w:p>
    <w:p w:rsidR="00D45BBB" w:rsidRPr="007419E8" w:rsidRDefault="00D45BBB" w:rsidP="00D61130">
      <w:pPr>
        <w:pStyle w:val="a7"/>
        <w:numPr>
          <w:ilvl w:val="0"/>
          <w:numId w:val="14"/>
        </w:numPr>
        <w:tabs>
          <w:tab w:val="left" w:pos="851"/>
        </w:tabs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дополнительная информация – указывается информация об объекте (не являющемся объектом незавершенного строительства, не включенном в прогнозный план приватизации, не признанном аварийным и подлежащим сносу или реконструкции).</w:t>
      </w:r>
    </w:p>
    <w:p w:rsidR="001D5AF0" w:rsidRPr="007419E8" w:rsidRDefault="00E45F47" w:rsidP="00E45F47">
      <w:pPr>
        <w:pStyle w:val="ConsPlusNormal"/>
        <w:ind w:left="1843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2.12.2. </w:t>
      </w:r>
      <w:r w:rsidR="004C3656" w:rsidRPr="007419E8">
        <w:rPr>
          <w:rFonts w:ascii="Liberation Serif" w:hAnsi="Liberation Serif" w:cs="Times New Roman"/>
          <w:sz w:val="24"/>
          <w:szCs w:val="24"/>
        </w:rPr>
        <w:t xml:space="preserve"> Раздел 2. Движимое имущество </w:t>
      </w:r>
      <w:r w:rsidR="001D5AF0" w:rsidRPr="007419E8">
        <w:rPr>
          <w:rFonts w:ascii="Liberation Serif" w:hAnsi="Liberation Serif" w:cs="Times New Roman"/>
          <w:sz w:val="24"/>
          <w:szCs w:val="24"/>
        </w:rPr>
        <w:t>включает следующие сведения о движимом муниципальном имуществе (оборудование, машины, механизмы, установки, транспортные средства, инвентарь, инструменты и иное имущество) (приложение № 2):</w:t>
      </w:r>
    </w:p>
    <w:p w:rsidR="001D5AF0" w:rsidRPr="007419E8" w:rsidRDefault="001D5AF0" w:rsidP="001D5AF0">
      <w:pPr>
        <w:pStyle w:val="ConsPlusNormal"/>
        <w:ind w:left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1) номер по порядку;</w:t>
      </w:r>
    </w:p>
    <w:p w:rsidR="001D5AF0" w:rsidRPr="007419E8" w:rsidRDefault="001D5AF0" w:rsidP="001D5AF0">
      <w:pPr>
        <w:pStyle w:val="ConsPlusNormal"/>
        <w:ind w:left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2) наименование объекта – указывает</w:t>
      </w:r>
      <w:r w:rsidR="00AB52F3" w:rsidRPr="007419E8">
        <w:rPr>
          <w:rFonts w:ascii="Liberation Serif" w:hAnsi="Liberation Serif" w:cs="Times New Roman"/>
          <w:sz w:val="24"/>
          <w:szCs w:val="24"/>
        </w:rPr>
        <w:t>ся название имущества</w:t>
      </w:r>
      <w:r w:rsidRPr="007419E8">
        <w:rPr>
          <w:rFonts w:ascii="Liberation Serif" w:hAnsi="Liberation Serif" w:cs="Times New Roman"/>
          <w:sz w:val="24"/>
          <w:szCs w:val="24"/>
        </w:rPr>
        <w:t>;</w:t>
      </w:r>
    </w:p>
    <w:p w:rsidR="00CA1C69" w:rsidRPr="007419E8" w:rsidRDefault="00CA1C69" w:rsidP="001D5AF0">
      <w:pPr>
        <w:pStyle w:val="ConsPlusNormal"/>
        <w:ind w:left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) место нахождение – указывается а</w:t>
      </w:r>
      <w:r w:rsidR="000D0485" w:rsidRPr="007419E8">
        <w:rPr>
          <w:rFonts w:ascii="Liberation Serif" w:hAnsi="Liberation Serif" w:cs="Times New Roman"/>
          <w:sz w:val="24"/>
          <w:szCs w:val="24"/>
        </w:rPr>
        <w:t xml:space="preserve">дрес нахождения (расположения) </w:t>
      </w:r>
      <w:r w:rsidRPr="007419E8">
        <w:rPr>
          <w:rFonts w:ascii="Liberation Serif" w:hAnsi="Liberation Serif" w:cs="Times New Roman"/>
          <w:sz w:val="24"/>
          <w:szCs w:val="24"/>
        </w:rPr>
        <w:t>имущества;</w:t>
      </w:r>
    </w:p>
    <w:p w:rsidR="001D5AF0" w:rsidRPr="007419E8" w:rsidRDefault="00CA1C69" w:rsidP="001D5AF0">
      <w:pPr>
        <w:pStyle w:val="ConsPlusNormal"/>
        <w:ind w:firstLine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4</w:t>
      </w:r>
      <w:r w:rsidR="00A774F3" w:rsidRPr="007419E8">
        <w:rPr>
          <w:rFonts w:ascii="Liberation Serif" w:hAnsi="Liberation Serif" w:cs="Times New Roman"/>
          <w:sz w:val="24"/>
          <w:szCs w:val="24"/>
        </w:rPr>
        <w:t xml:space="preserve">) назначение </w:t>
      </w:r>
      <w:r w:rsidR="00763E01" w:rsidRPr="007419E8">
        <w:rPr>
          <w:rFonts w:ascii="Liberation Serif" w:hAnsi="Liberation Serif" w:cs="Times New Roman"/>
          <w:sz w:val="24"/>
          <w:szCs w:val="24"/>
        </w:rPr>
        <w:t>–</w:t>
      </w:r>
      <w:r w:rsidR="00A774F3" w:rsidRPr="007419E8">
        <w:rPr>
          <w:rFonts w:ascii="Liberation Serif" w:hAnsi="Liberation Serif" w:cs="Times New Roman"/>
          <w:sz w:val="24"/>
          <w:szCs w:val="24"/>
        </w:rPr>
        <w:t xml:space="preserve"> указывается</w:t>
      </w:r>
      <w:r w:rsidR="00763E01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AB52F3" w:rsidRPr="007419E8">
        <w:rPr>
          <w:rFonts w:ascii="Liberation Serif" w:hAnsi="Liberation Serif" w:cs="Times New Roman"/>
          <w:sz w:val="24"/>
          <w:szCs w:val="24"/>
        </w:rPr>
        <w:t>назначение имущества</w:t>
      </w:r>
      <w:r w:rsidR="00763E01" w:rsidRPr="007419E8">
        <w:rPr>
          <w:rFonts w:ascii="Liberation Serif" w:hAnsi="Liberation Serif" w:cs="Times New Roman"/>
          <w:sz w:val="24"/>
          <w:szCs w:val="24"/>
        </w:rPr>
        <w:t xml:space="preserve"> (цель использования, применения);</w:t>
      </w:r>
    </w:p>
    <w:p w:rsidR="001D5AF0" w:rsidRPr="007419E8" w:rsidRDefault="00CA1C69" w:rsidP="00763E01">
      <w:pPr>
        <w:pStyle w:val="ConsPlusNormal"/>
        <w:ind w:firstLine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5</w:t>
      </w:r>
      <w:r w:rsidR="001D5AF0" w:rsidRPr="007419E8">
        <w:rPr>
          <w:rFonts w:ascii="Liberation Serif" w:hAnsi="Liberation Serif" w:cs="Times New Roman"/>
          <w:sz w:val="24"/>
          <w:szCs w:val="24"/>
        </w:rPr>
        <w:t>) основные характеристики объекта - указываются объемы, размеры, тип</w:t>
      </w:r>
      <w:r w:rsidR="00763E01" w:rsidRPr="007419E8">
        <w:rPr>
          <w:rFonts w:ascii="Liberation Serif" w:hAnsi="Liberation Serif" w:cs="Times New Roman"/>
          <w:sz w:val="24"/>
          <w:szCs w:val="24"/>
        </w:rPr>
        <w:t xml:space="preserve"> имущества и иные значимые характеристики</w:t>
      </w:r>
      <w:r w:rsidR="001D5AF0" w:rsidRPr="007419E8">
        <w:rPr>
          <w:rFonts w:ascii="Liberation Serif" w:hAnsi="Liberation Serif" w:cs="Times New Roman"/>
          <w:sz w:val="24"/>
          <w:szCs w:val="24"/>
        </w:rPr>
        <w:t>;</w:t>
      </w:r>
    </w:p>
    <w:p w:rsidR="001D5AF0" w:rsidRPr="007419E8" w:rsidRDefault="00CA1C69" w:rsidP="001D5AF0">
      <w:pPr>
        <w:pStyle w:val="ConsPlusNormal"/>
        <w:ind w:left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6</w:t>
      </w:r>
      <w:r w:rsidR="001D5AF0" w:rsidRPr="007419E8">
        <w:rPr>
          <w:rFonts w:ascii="Liberation Serif" w:hAnsi="Liberation Serif" w:cs="Times New Roman"/>
          <w:sz w:val="24"/>
          <w:szCs w:val="24"/>
        </w:rPr>
        <w:t>) основание</w:t>
      </w:r>
      <w:r w:rsidR="00763E01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1D5AF0" w:rsidRPr="007419E8">
        <w:rPr>
          <w:rFonts w:ascii="Liberation Serif" w:hAnsi="Liberation Serif" w:cs="Times New Roman"/>
          <w:sz w:val="24"/>
          <w:szCs w:val="24"/>
        </w:rPr>
        <w:t xml:space="preserve"> включения – письменное обращение</w:t>
      </w:r>
      <w:r w:rsidR="00763E01" w:rsidRPr="007419E8">
        <w:rPr>
          <w:rFonts w:ascii="Liberation Serif" w:hAnsi="Liberation Serif" w:cs="Times New Roman"/>
          <w:sz w:val="24"/>
          <w:szCs w:val="24"/>
        </w:rPr>
        <w:t xml:space="preserve"> субъекта малого и среднего предпринимательства</w:t>
      </w:r>
      <w:r w:rsidR="001D5AF0" w:rsidRPr="007419E8">
        <w:rPr>
          <w:rFonts w:ascii="Liberation Serif" w:hAnsi="Liberation Serif" w:cs="Times New Roman"/>
          <w:sz w:val="24"/>
          <w:szCs w:val="24"/>
        </w:rPr>
        <w:t>;</w:t>
      </w:r>
    </w:p>
    <w:p w:rsidR="001D5AF0" w:rsidRPr="007419E8" w:rsidRDefault="00CA1C69" w:rsidP="001D5AF0">
      <w:pPr>
        <w:pStyle w:val="ConsPlusNormal"/>
        <w:ind w:firstLine="786"/>
        <w:jc w:val="both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lastRenderedPageBreak/>
        <w:t>7</w:t>
      </w:r>
      <w:r w:rsidR="001D5AF0" w:rsidRPr="007419E8">
        <w:rPr>
          <w:rFonts w:ascii="Liberation Serif" w:hAnsi="Liberation Serif" w:cs="Times New Roman"/>
          <w:sz w:val="24"/>
          <w:szCs w:val="24"/>
        </w:rPr>
        <w:t xml:space="preserve">)  </w:t>
      </w:r>
      <w:r w:rsidR="008D3106" w:rsidRPr="007419E8">
        <w:rPr>
          <w:rFonts w:ascii="Liberation Serif" w:hAnsi="Liberation Serif"/>
          <w:sz w:val="24"/>
          <w:szCs w:val="24"/>
        </w:rPr>
        <w:t xml:space="preserve">дополнительная информация – указывается реестровый номер </w:t>
      </w:r>
      <w:r w:rsidR="00A00B58" w:rsidRPr="007419E8">
        <w:rPr>
          <w:rFonts w:ascii="Liberation Serif" w:hAnsi="Liberation Serif"/>
          <w:sz w:val="24"/>
          <w:szCs w:val="24"/>
        </w:rPr>
        <w:t xml:space="preserve">объекта и информация о не включении </w:t>
      </w:r>
      <w:r w:rsidR="00857B5F" w:rsidRPr="007419E8">
        <w:rPr>
          <w:rFonts w:ascii="Liberation Serif" w:hAnsi="Liberation Serif"/>
          <w:sz w:val="24"/>
          <w:szCs w:val="24"/>
        </w:rPr>
        <w:t xml:space="preserve">объекта </w:t>
      </w:r>
      <w:r w:rsidR="00A00B58" w:rsidRPr="007419E8">
        <w:rPr>
          <w:rFonts w:ascii="Liberation Serif" w:hAnsi="Liberation Serif"/>
          <w:sz w:val="24"/>
          <w:szCs w:val="24"/>
        </w:rPr>
        <w:t>в прогнозный план приватизации)</w:t>
      </w:r>
      <w:r w:rsidR="009F547B" w:rsidRPr="007419E8">
        <w:rPr>
          <w:rFonts w:ascii="Liberation Serif" w:hAnsi="Liberation Serif"/>
          <w:sz w:val="24"/>
          <w:szCs w:val="24"/>
        </w:rPr>
        <w:t>;</w:t>
      </w:r>
    </w:p>
    <w:p w:rsidR="009F547B" w:rsidRPr="007419E8" w:rsidRDefault="009F547B" w:rsidP="001D5AF0">
      <w:pPr>
        <w:pStyle w:val="ConsPlusNormal"/>
        <w:ind w:firstLine="786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8) религиозное назначение – указывается отнесение объекта к религиозному назначению.</w:t>
      </w:r>
    </w:p>
    <w:p w:rsidR="00927A66" w:rsidRPr="007419E8" w:rsidRDefault="004C3656" w:rsidP="00927A6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2.13</w:t>
      </w:r>
      <w:r w:rsidR="00DB6353" w:rsidRPr="007419E8">
        <w:rPr>
          <w:rFonts w:ascii="Liberation Serif" w:hAnsi="Liberation Serif" w:cs="Times New Roman"/>
          <w:sz w:val="24"/>
          <w:szCs w:val="24"/>
        </w:rPr>
        <w:t xml:space="preserve">. </w:t>
      </w:r>
      <w:r w:rsidR="004643B6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927A66" w:rsidRPr="007419E8">
        <w:rPr>
          <w:rFonts w:ascii="Liberation Serif" w:hAnsi="Liberation Serif" w:cs="Times New Roman"/>
          <w:sz w:val="24"/>
          <w:szCs w:val="24"/>
        </w:rPr>
        <w:t xml:space="preserve"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, осуществляющую деятельность в соответствии с Федеральным </w:t>
      </w:r>
      <w:hyperlink r:id="rId9" w:history="1">
        <w:r w:rsidR="00927A66" w:rsidRPr="007419E8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="00927A66" w:rsidRPr="007419E8">
        <w:rPr>
          <w:rFonts w:ascii="Liberation Serif" w:hAnsi="Liberation Serif" w:cs="Times New Roman"/>
          <w:sz w:val="24"/>
          <w:szCs w:val="24"/>
        </w:rPr>
        <w:t xml:space="preserve"> № 209-ФЗ </w:t>
      </w:r>
      <w:r w:rsidR="009C285F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927A66" w:rsidRPr="007419E8">
        <w:rPr>
          <w:rFonts w:ascii="Liberation Serif" w:hAnsi="Liberation Serif" w:cs="Times New Roman"/>
          <w:sz w:val="24"/>
          <w:szCs w:val="24"/>
        </w:rPr>
        <w:t xml:space="preserve">в качестве института развития в сфере малого и среднего предпринимательства, для их последующего мониторинга в соответствии с </w:t>
      </w:r>
      <w:hyperlink r:id="rId10" w:history="1">
        <w:r w:rsidR="00927A66" w:rsidRPr="007419E8">
          <w:rPr>
            <w:rFonts w:ascii="Liberation Serif" w:hAnsi="Liberation Serif" w:cs="Times New Roman"/>
            <w:sz w:val="24"/>
            <w:szCs w:val="24"/>
          </w:rPr>
          <w:t>частью 5 статьи 16</w:t>
        </w:r>
      </w:hyperlink>
      <w:r w:rsidR="00927A66" w:rsidRPr="007419E8">
        <w:rPr>
          <w:rFonts w:ascii="Liberation Serif" w:hAnsi="Liberation Serif" w:cs="Times New Roman"/>
          <w:sz w:val="24"/>
          <w:szCs w:val="24"/>
        </w:rPr>
        <w:t xml:space="preserve">  Федерального закона</w:t>
      </w:r>
      <w:r w:rsidR="00083BB1" w:rsidRPr="007419E8">
        <w:rPr>
          <w:rFonts w:ascii="Liberation Serif" w:hAnsi="Liberation Serif" w:cs="Times New Roman"/>
          <w:sz w:val="24"/>
          <w:szCs w:val="24"/>
        </w:rPr>
        <w:t xml:space="preserve"> № 209-ФЗ</w:t>
      </w:r>
      <w:r w:rsidR="00927A66" w:rsidRPr="007419E8">
        <w:rPr>
          <w:rFonts w:ascii="Liberation Serif" w:hAnsi="Liberation Serif" w:cs="Times New Roman"/>
          <w:sz w:val="24"/>
          <w:szCs w:val="24"/>
        </w:rPr>
        <w:t>.</w:t>
      </w:r>
    </w:p>
    <w:p w:rsidR="00E94D59" w:rsidRPr="007419E8" w:rsidRDefault="004C3656" w:rsidP="00927A6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2.14</w:t>
      </w:r>
      <w:r w:rsidR="00DB6353" w:rsidRPr="007419E8">
        <w:rPr>
          <w:rFonts w:ascii="Liberation Serif" w:hAnsi="Liberation Serif" w:cs="Times New Roman"/>
          <w:sz w:val="24"/>
          <w:szCs w:val="24"/>
        </w:rPr>
        <w:t xml:space="preserve">. </w:t>
      </w:r>
      <w:r w:rsidR="00927A66" w:rsidRPr="007419E8">
        <w:rPr>
          <w:rFonts w:ascii="Liberation Serif" w:hAnsi="Liberation Serif" w:cs="Times New Roman"/>
          <w:sz w:val="24"/>
          <w:szCs w:val="24"/>
        </w:rPr>
        <w:t>Св</w:t>
      </w:r>
      <w:r w:rsidR="00016DCC" w:rsidRPr="007419E8">
        <w:rPr>
          <w:rFonts w:ascii="Liberation Serif" w:hAnsi="Liberation Serif" w:cs="Times New Roman"/>
          <w:sz w:val="24"/>
          <w:szCs w:val="24"/>
        </w:rPr>
        <w:t>едения о включении имущества в П</w:t>
      </w:r>
      <w:r w:rsidR="00927A66" w:rsidRPr="007419E8">
        <w:rPr>
          <w:rFonts w:ascii="Liberation Serif" w:hAnsi="Liberation Serif" w:cs="Times New Roman"/>
          <w:sz w:val="24"/>
          <w:szCs w:val="24"/>
        </w:rPr>
        <w:t>еречень и исключении из не</w:t>
      </w:r>
      <w:r w:rsidR="00836476" w:rsidRPr="007419E8">
        <w:rPr>
          <w:rFonts w:ascii="Liberation Serif" w:hAnsi="Liberation Serif" w:cs="Times New Roman"/>
          <w:sz w:val="24"/>
          <w:szCs w:val="24"/>
        </w:rPr>
        <w:t>го отражаются в реестре  муниципального имущества</w:t>
      </w:r>
      <w:r w:rsidR="00927A66" w:rsidRPr="007419E8">
        <w:rPr>
          <w:rFonts w:ascii="Liberation Serif" w:hAnsi="Liberation Serif" w:cs="Times New Roman"/>
          <w:sz w:val="24"/>
          <w:szCs w:val="24"/>
        </w:rPr>
        <w:t xml:space="preserve"> Махнёвского муниципального образования</w:t>
      </w:r>
      <w:r w:rsidR="00016DCC" w:rsidRPr="007419E8">
        <w:rPr>
          <w:rFonts w:ascii="Liberation Serif" w:hAnsi="Liberation Serif" w:cs="Times New Roman"/>
          <w:sz w:val="24"/>
          <w:szCs w:val="24"/>
        </w:rPr>
        <w:t xml:space="preserve"> с ук</w:t>
      </w:r>
      <w:r w:rsidR="009C285F" w:rsidRPr="007419E8">
        <w:rPr>
          <w:rFonts w:ascii="Liberation Serif" w:hAnsi="Liberation Serif" w:cs="Times New Roman"/>
          <w:sz w:val="24"/>
          <w:szCs w:val="24"/>
        </w:rPr>
        <w:t xml:space="preserve">азанием реквизитов </w:t>
      </w:r>
      <w:r w:rsidR="00083BB1" w:rsidRPr="007419E8">
        <w:rPr>
          <w:rFonts w:ascii="Liberation Serif" w:hAnsi="Liberation Serif" w:cs="Times New Roman"/>
          <w:sz w:val="24"/>
          <w:szCs w:val="24"/>
        </w:rPr>
        <w:t xml:space="preserve">соответствующих </w:t>
      </w:r>
      <w:r w:rsidR="009C285F" w:rsidRPr="007419E8">
        <w:rPr>
          <w:rFonts w:ascii="Liberation Serif" w:hAnsi="Liberation Serif" w:cs="Times New Roman"/>
          <w:sz w:val="24"/>
          <w:szCs w:val="24"/>
        </w:rPr>
        <w:t xml:space="preserve">постановлений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местной </w:t>
      </w:r>
      <w:r w:rsidR="009C285F" w:rsidRPr="007419E8">
        <w:rPr>
          <w:rFonts w:ascii="Liberation Serif" w:hAnsi="Liberation Serif" w:cs="Times New Roman"/>
          <w:sz w:val="24"/>
          <w:szCs w:val="24"/>
        </w:rPr>
        <w:t>Администрации</w:t>
      </w:r>
      <w:r w:rsidR="00927A66" w:rsidRPr="007419E8">
        <w:rPr>
          <w:rFonts w:ascii="Liberation Serif" w:hAnsi="Liberation Serif" w:cs="Times New Roman"/>
          <w:sz w:val="24"/>
          <w:szCs w:val="24"/>
        </w:rPr>
        <w:t>.</w:t>
      </w:r>
    </w:p>
    <w:p w:rsidR="00863CAF" w:rsidRPr="007419E8" w:rsidRDefault="00863CAF" w:rsidP="00E45F4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63CAF" w:rsidRPr="007419E8" w:rsidRDefault="001D5AF0" w:rsidP="00183B06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Глава 3</w:t>
      </w:r>
      <w:r w:rsidR="00863CAF" w:rsidRPr="007419E8">
        <w:rPr>
          <w:rFonts w:ascii="Liberation Serif" w:hAnsi="Liberation Serif" w:cs="Times New Roman"/>
          <w:sz w:val="24"/>
          <w:szCs w:val="24"/>
        </w:rPr>
        <w:t xml:space="preserve">. УСЛОВИЯ ПРЕДОСТАВЛЕНИЯ В АРЕНДУ </w:t>
      </w:r>
      <w:r w:rsidR="00AA1CBD" w:rsidRPr="007419E8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="00863CAF" w:rsidRPr="007419E8">
        <w:rPr>
          <w:rFonts w:ascii="Liberation Serif" w:hAnsi="Liberation Serif" w:cs="Times New Roman"/>
          <w:sz w:val="24"/>
          <w:szCs w:val="24"/>
        </w:rPr>
        <w:t>ИМУЩЕСТВА, ВКЛЮЧЕННОГО В ПЕРЕЧЕНЬ</w:t>
      </w:r>
    </w:p>
    <w:p w:rsidR="00863CAF" w:rsidRPr="007419E8" w:rsidRDefault="004C3656" w:rsidP="00863CA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</w:t>
      </w:r>
      <w:r w:rsidR="00183B06" w:rsidRPr="007419E8">
        <w:rPr>
          <w:rFonts w:ascii="Liberation Serif" w:hAnsi="Liberation Serif" w:cs="Times New Roman"/>
          <w:sz w:val="24"/>
          <w:szCs w:val="24"/>
        </w:rPr>
        <w:t>.1. В</w:t>
      </w:r>
      <w:r w:rsidR="00863CAF" w:rsidRPr="007419E8">
        <w:rPr>
          <w:rFonts w:ascii="Liberation Serif" w:hAnsi="Liberation Serif" w:cs="Times New Roman"/>
          <w:sz w:val="24"/>
          <w:szCs w:val="24"/>
        </w:rPr>
        <w:t xml:space="preserve">ключенное в Перечень 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муниципальное </w:t>
      </w:r>
      <w:r w:rsidR="00863CAF" w:rsidRPr="007419E8">
        <w:rPr>
          <w:rFonts w:ascii="Liberation Serif" w:hAnsi="Liberation Serif" w:cs="Times New Roman"/>
          <w:sz w:val="24"/>
          <w:szCs w:val="24"/>
        </w:rPr>
        <w:t>имущество переда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3399C">
        <w:rPr>
          <w:rFonts w:ascii="Liberation Serif" w:hAnsi="Liberation Serif" w:cs="Times New Roman"/>
          <w:sz w:val="24"/>
          <w:szCs w:val="24"/>
        </w:rPr>
        <w:t xml:space="preserve"> </w:t>
      </w:r>
      <w:r w:rsidR="0073399C" w:rsidRPr="0073399C">
        <w:rPr>
          <w:rFonts w:ascii="Liberation Serif" w:hAnsi="Liberation Serif" w:cs="Times New Roman"/>
          <w:sz w:val="24"/>
          <w:szCs w:val="24"/>
          <w:highlight w:val="yellow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63CAF" w:rsidRPr="007419E8">
        <w:rPr>
          <w:rFonts w:ascii="Liberation Serif" w:hAnsi="Liberation Serif" w:cs="Times New Roman"/>
          <w:sz w:val="24"/>
          <w:szCs w:val="24"/>
        </w:rPr>
        <w:t xml:space="preserve">, в соответствии с законодательством Российской Федерации и Свердловской области: </w:t>
      </w:r>
    </w:p>
    <w:p w:rsidR="00863CAF" w:rsidRPr="007419E8" w:rsidRDefault="00863CAF" w:rsidP="00863CA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1) по результатам проведения среди субъектов малого и среднего предпринимательства или организаций, образующих </w:t>
      </w:r>
      <w:r w:rsidR="000D2014" w:rsidRPr="000D2014">
        <w:rPr>
          <w:rFonts w:ascii="Liberation Serif" w:hAnsi="Liberation Serif" w:cs="Times New Roman"/>
          <w:sz w:val="24"/>
          <w:szCs w:val="24"/>
          <w:highlight w:val="yellow"/>
        </w:rPr>
        <w:t>инфраструктуру</w:t>
      </w:r>
      <w:r w:rsidR="000D2014">
        <w:rPr>
          <w:rFonts w:ascii="Liberation Serif" w:hAnsi="Liberation Serif" w:cs="Times New Roman"/>
          <w:sz w:val="24"/>
          <w:szCs w:val="24"/>
        </w:rPr>
        <w:t xml:space="preserve"> </w:t>
      </w:r>
      <w:r w:rsidRPr="007419E8">
        <w:rPr>
          <w:rFonts w:ascii="Liberation Serif" w:hAnsi="Liberation Serif" w:cs="Times New Roman"/>
          <w:sz w:val="24"/>
          <w:szCs w:val="24"/>
        </w:rPr>
        <w:t>поддержки субъектов малого и среднего предпринимательства</w:t>
      </w:r>
      <w:r w:rsidR="007E45B4">
        <w:rPr>
          <w:rFonts w:ascii="Liberation Serif" w:hAnsi="Liberation Serif" w:cs="Times New Roman"/>
          <w:sz w:val="24"/>
          <w:szCs w:val="24"/>
        </w:rPr>
        <w:t xml:space="preserve"> </w:t>
      </w:r>
      <w:r w:rsidR="007E45B4" w:rsidRPr="009B4A5C">
        <w:rPr>
          <w:rFonts w:ascii="Liberation Serif" w:hAnsi="Liberation Serif" w:cs="Times New Roman"/>
          <w:sz w:val="24"/>
          <w:szCs w:val="24"/>
          <w:highlight w:val="yellow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419E8">
        <w:rPr>
          <w:rFonts w:ascii="Liberation Serif" w:hAnsi="Liberation Serif" w:cs="Times New Roman"/>
          <w:sz w:val="24"/>
          <w:szCs w:val="24"/>
        </w:rPr>
        <w:t xml:space="preserve">, конкурсов или аукционов на право заключения договоров аренды; </w:t>
      </w:r>
    </w:p>
    <w:p w:rsidR="0035191C" w:rsidRPr="007419E8" w:rsidRDefault="008D3106" w:rsidP="00863CA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2) </w:t>
      </w:r>
      <w:r w:rsidRPr="007419E8">
        <w:rPr>
          <w:rFonts w:ascii="Liberation Serif" w:hAnsi="Liberation Serif"/>
          <w:sz w:val="24"/>
          <w:szCs w:val="24"/>
        </w:rPr>
        <w:t xml:space="preserve">в порядке оказания имущественной поддержки </w:t>
      </w:r>
      <w:r w:rsidR="00A9698F" w:rsidRPr="007419E8">
        <w:rPr>
          <w:rFonts w:ascii="Liberation Serif" w:hAnsi="Liberation Serif"/>
          <w:sz w:val="24"/>
          <w:szCs w:val="24"/>
        </w:rPr>
        <w:t>на льготных условиях (</w:t>
      </w:r>
      <w:r w:rsidRPr="007419E8">
        <w:rPr>
          <w:rFonts w:ascii="Liberation Serif" w:hAnsi="Liberation Serif"/>
          <w:sz w:val="24"/>
          <w:szCs w:val="24"/>
        </w:rPr>
        <w:t>в виде предоставления муниципальной преференции</w:t>
      </w:r>
      <w:r w:rsidR="00A9698F" w:rsidRPr="007419E8">
        <w:rPr>
          <w:rFonts w:ascii="Liberation Serif" w:hAnsi="Liberation Serif"/>
          <w:sz w:val="24"/>
          <w:szCs w:val="24"/>
        </w:rPr>
        <w:t>)</w:t>
      </w:r>
      <w:r w:rsidRPr="007419E8">
        <w:rPr>
          <w:rFonts w:ascii="Liberation Serif" w:hAnsi="Liberation Serif"/>
          <w:sz w:val="24"/>
          <w:szCs w:val="24"/>
        </w:rPr>
        <w:t xml:space="preserve"> субъектам малого и среднего пред</w:t>
      </w:r>
      <w:r w:rsidR="00A9698F" w:rsidRPr="007419E8">
        <w:rPr>
          <w:rFonts w:ascii="Liberation Serif" w:hAnsi="Liberation Serif"/>
          <w:sz w:val="24"/>
          <w:szCs w:val="24"/>
        </w:rPr>
        <w:t>принимательства</w:t>
      </w:r>
      <w:r w:rsidR="00421C92">
        <w:rPr>
          <w:rFonts w:ascii="Liberation Serif" w:hAnsi="Liberation Serif"/>
          <w:sz w:val="24"/>
          <w:szCs w:val="24"/>
        </w:rPr>
        <w:t xml:space="preserve"> </w:t>
      </w:r>
      <w:r w:rsidR="00421C92" w:rsidRPr="00421C92">
        <w:rPr>
          <w:rFonts w:ascii="Liberation Serif" w:hAnsi="Liberation Serif"/>
          <w:sz w:val="24"/>
          <w:szCs w:val="24"/>
          <w:highlight w:val="yellow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9698F" w:rsidRPr="007419E8">
        <w:rPr>
          <w:rFonts w:ascii="Liberation Serif" w:hAnsi="Liberation Serif"/>
          <w:sz w:val="24"/>
          <w:szCs w:val="24"/>
        </w:rPr>
        <w:t>, предусмотренных</w:t>
      </w:r>
      <w:r w:rsidRPr="007419E8">
        <w:rPr>
          <w:rFonts w:ascii="Liberation Serif" w:hAnsi="Liberation Serif"/>
          <w:sz w:val="24"/>
          <w:szCs w:val="24"/>
        </w:rPr>
        <w:t xml:space="preserve"> на территории Махнёвского муниципального образования в соответствии с Федеральным законом № 135-ФЗ.</w:t>
      </w:r>
    </w:p>
    <w:p w:rsidR="0035191C" w:rsidRPr="007419E8" w:rsidRDefault="004C3656" w:rsidP="00863CA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</w:t>
      </w:r>
      <w:r w:rsidR="002125C1" w:rsidRPr="007419E8">
        <w:rPr>
          <w:rFonts w:ascii="Liberation Serif" w:hAnsi="Liberation Serif" w:cs="Times New Roman"/>
          <w:sz w:val="24"/>
          <w:szCs w:val="24"/>
        </w:rPr>
        <w:t>.2. В</w:t>
      </w:r>
      <w:r w:rsidR="0035191C" w:rsidRPr="007419E8">
        <w:rPr>
          <w:rFonts w:ascii="Liberation Serif" w:hAnsi="Liberation Serif" w:cs="Times New Roman"/>
          <w:sz w:val="24"/>
          <w:szCs w:val="24"/>
        </w:rPr>
        <w:t xml:space="preserve">ключенное в Перечень 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муниципальное </w:t>
      </w:r>
      <w:r w:rsidR="0035191C" w:rsidRPr="007419E8">
        <w:rPr>
          <w:rFonts w:ascii="Liberation Serif" w:hAnsi="Liberation Serif" w:cs="Times New Roman"/>
          <w:sz w:val="24"/>
          <w:szCs w:val="24"/>
        </w:rPr>
        <w:t>имущество предоставляется в аренду на срок не менее 5 лет, если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772C45">
        <w:rPr>
          <w:rFonts w:ascii="Liberation Serif" w:hAnsi="Liberation Serif" w:cs="Times New Roman"/>
          <w:sz w:val="24"/>
          <w:szCs w:val="24"/>
        </w:rPr>
        <w:t xml:space="preserve"> и </w:t>
      </w:r>
      <w:r w:rsidR="00772C45" w:rsidRPr="00772C45">
        <w:rPr>
          <w:rFonts w:ascii="Liberation Serif" w:hAnsi="Liberation Serif" w:cs="Times New Roman"/>
          <w:sz w:val="24"/>
          <w:szCs w:val="24"/>
          <w:highlight w:val="yellow"/>
        </w:rPr>
        <w:t>физических лиц, не являющихся индивидуальными предпринимателями и применяющих специальный налоговый режим «Налог на профессиона</w:t>
      </w:r>
      <w:r w:rsidR="00772C45">
        <w:rPr>
          <w:rFonts w:ascii="Liberation Serif" w:hAnsi="Liberation Serif" w:cs="Times New Roman"/>
          <w:sz w:val="24"/>
          <w:szCs w:val="24"/>
          <w:highlight w:val="yellow"/>
        </w:rPr>
        <w:t>льный доход»</w:t>
      </w:r>
      <w:r w:rsidR="0035191C" w:rsidRPr="00772C45">
        <w:rPr>
          <w:rFonts w:ascii="Liberation Serif" w:hAnsi="Liberation Serif" w:cs="Times New Roman"/>
          <w:sz w:val="24"/>
          <w:szCs w:val="24"/>
          <w:highlight w:val="yellow"/>
        </w:rPr>
        <w:t>,</w:t>
      </w:r>
      <w:r w:rsidR="0035191C" w:rsidRPr="007419E8">
        <w:rPr>
          <w:rFonts w:ascii="Liberation Serif" w:hAnsi="Liberation Serif" w:cs="Times New Roman"/>
          <w:sz w:val="24"/>
          <w:szCs w:val="24"/>
        </w:rPr>
        <w:t xml:space="preserve"> не исходит инициатива о заключении договора аренды на меньший срок. </w:t>
      </w:r>
    </w:p>
    <w:p w:rsidR="002125C1" w:rsidRPr="007419E8" w:rsidRDefault="004C3656" w:rsidP="00863CA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</w:t>
      </w:r>
      <w:r w:rsidR="002125C1" w:rsidRPr="007419E8">
        <w:rPr>
          <w:rFonts w:ascii="Liberation Serif" w:hAnsi="Liberation Serif" w:cs="Times New Roman"/>
          <w:sz w:val="24"/>
          <w:szCs w:val="24"/>
        </w:rPr>
        <w:t>.3. 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</w:t>
      </w:r>
      <w:r w:rsidR="0095112D">
        <w:rPr>
          <w:rFonts w:ascii="Liberation Serif" w:hAnsi="Liberation Serif" w:cs="Times New Roman"/>
          <w:sz w:val="24"/>
          <w:szCs w:val="24"/>
        </w:rPr>
        <w:t xml:space="preserve"> </w:t>
      </w:r>
      <w:r w:rsidR="0095112D" w:rsidRPr="00502460">
        <w:rPr>
          <w:rFonts w:ascii="Liberation Serif" w:hAnsi="Liberation Serif" w:cs="Times New Roman"/>
          <w:sz w:val="24"/>
          <w:szCs w:val="24"/>
          <w:highlight w:val="yellow"/>
        </w:rPr>
        <w:t>и физического лица, не являющегося индивидуальным предпринимателем и применяющий специальный налоговый режим «Налог на профессиональный доход»</w:t>
      </w:r>
      <w:r w:rsidR="002125C1" w:rsidRPr="007419E8">
        <w:rPr>
          <w:rFonts w:ascii="Liberation Serif" w:hAnsi="Liberation Serif" w:cs="Times New Roman"/>
          <w:sz w:val="24"/>
          <w:szCs w:val="24"/>
        </w:rPr>
        <w:t xml:space="preserve">, исходит инициатива о заключении договора аренды на срок, меньший 5 лет, договор аренды заключается на срок, указанный субъектам малого и среднего предпринимательства или организации, образующей инфраструктуру поддержки субъектов малого и среднего предпринимательства. </w:t>
      </w:r>
    </w:p>
    <w:p w:rsidR="007F3F8F" w:rsidRPr="007419E8" w:rsidRDefault="004C3656" w:rsidP="003A092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</w:t>
      </w:r>
      <w:r w:rsidR="002125C1" w:rsidRPr="007419E8">
        <w:rPr>
          <w:rFonts w:ascii="Liberation Serif" w:hAnsi="Liberation Serif" w:cs="Times New Roman"/>
          <w:sz w:val="24"/>
          <w:szCs w:val="24"/>
        </w:rPr>
        <w:t>.4.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Р</w:t>
      </w:r>
      <w:r w:rsidR="002125C1" w:rsidRPr="007419E8">
        <w:rPr>
          <w:rFonts w:ascii="Liberation Serif" w:hAnsi="Liberation Serif" w:cs="Times New Roman"/>
          <w:sz w:val="24"/>
          <w:szCs w:val="24"/>
        </w:rPr>
        <w:t>азмер арендной платы за пользование муниципальным имуществом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3006E3">
        <w:rPr>
          <w:rFonts w:ascii="Liberation Serif" w:hAnsi="Liberation Serif" w:cs="Times New Roman"/>
          <w:sz w:val="24"/>
          <w:szCs w:val="24"/>
        </w:rPr>
        <w:t>субъектам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3006E3">
        <w:rPr>
          <w:rFonts w:ascii="Liberation Serif" w:hAnsi="Liberation Serif" w:cs="Times New Roman"/>
          <w:sz w:val="24"/>
          <w:szCs w:val="24"/>
        </w:rPr>
        <w:t xml:space="preserve"> </w:t>
      </w:r>
      <w:r w:rsidR="003006E3" w:rsidRPr="003006E3">
        <w:rPr>
          <w:rFonts w:ascii="Liberation Serif" w:hAnsi="Liberation Serif" w:cs="Times New Roman"/>
          <w:sz w:val="24"/>
          <w:szCs w:val="24"/>
          <w:highlight w:val="yellow"/>
        </w:rPr>
        <w:t xml:space="preserve">и физическим лицам, не являющимся </w:t>
      </w:r>
      <w:r w:rsidR="003006E3" w:rsidRPr="003006E3">
        <w:rPr>
          <w:rFonts w:ascii="Liberation Serif" w:hAnsi="Liberation Serif" w:cs="Times New Roman"/>
          <w:sz w:val="24"/>
          <w:szCs w:val="24"/>
          <w:highlight w:val="yellow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3A0922" w:rsidRPr="003006E3">
        <w:rPr>
          <w:rFonts w:ascii="Liberation Serif" w:hAnsi="Liberation Serif" w:cs="Times New Roman"/>
          <w:sz w:val="24"/>
          <w:szCs w:val="24"/>
          <w:highlight w:val="yellow"/>
        </w:rPr>
        <w:t>,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устанавливается решением Думы Махнёвского муниципального образования. </w:t>
      </w:r>
      <w:r w:rsidR="002125C1" w:rsidRPr="007419E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94D59" w:rsidRPr="007419E8" w:rsidRDefault="004C365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3</w:t>
      </w:r>
      <w:r w:rsidR="00836476" w:rsidRPr="007419E8">
        <w:rPr>
          <w:rFonts w:ascii="Liberation Serif" w:hAnsi="Liberation Serif" w:cs="Times New Roman"/>
          <w:sz w:val="24"/>
          <w:szCs w:val="24"/>
        </w:rPr>
        <w:t>.</w:t>
      </w:r>
      <w:r w:rsidR="003A0922" w:rsidRPr="007419E8">
        <w:rPr>
          <w:rFonts w:ascii="Liberation Serif" w:hAnsi="Liberation Serif" w:cs="Times New Roman"/>
          <w:sz w:val="24"/>
          <w:szCs w:val="24"/>
        </w:rPr>
        <w:t>5.</w:t>
      </w:r>
      <w:r w:rsidR="00836476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3A0922" w:rsidRPr="007419E8">
        <w:rPr>
          <w:rFonts w:ascii="Liberation Serif" w:hAnsi="Liberation Serif" w:cs="Times New Roman"/>
          <w:sz w:val="24"/>
          <w:szCs w:val="24"/>
        </w:rPr>
        <w:t>В</w:t>
      </w:r>
      <w:r w:rsidR="00DB1440" w:rsidRPr="007419E8">
        <w:rPr>
          <w:rFonts w:ascii="Liberation Serif" w:hAnsi="Liberation Serif" w:cs="Times New Roman"/>
          <w:sz w:val="24"/>
          <w:szCs w:val="24"/>
        </w:rPr>
        <w:t>ключенное в П</w:t>
      </w:r>
      <w:r w:rsidR="00E94D59" w:rsidRPr="007419E8">
        <w:rPr>
          <w:rFonts w:ascii="Liberation Serif" w:hAnsi="Liberation Serif" w:cs="Times New Roman"/>
          <w:sz w:val="24"/>
          <w:szCs w:val="24"/>
        </w:rPr>
        <w:t>еречень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муниципальное </w:t>
      </w:r>
      <w:r w:rsidR="003A0922" w:rsidRPr="007419E8">
        <w:rPr>
          <w:rFonts w:ascii="Liberation Serif" w:hAnsi="Liberation Serif" w:cs="Times New Roman"/>
          <w:sz w:val="24"/>
          <w:szCs w:val="24"/>
        </w:rPr>
        <w:t>имущество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, 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может быть отчуждено на возмездной основе в </w:t>
      </w:r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 собственность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субъектов малого и среднего предпринимательства</w:t>
      </w:r>
      <w:r w:rsidR="00F52D37">
        <w:rPr>
          <w:rFonts w:ascii="Liberation Serif" w:hAnsi="Liberation Serif" w:cs="Times New Roman"/>
          <w:sz w:val="24"/>
          <w:szCs w:val="24"/>
        </w:rPr>
        <w:t xml:space="preserve"> </w:t>
      </w:r>
      <w:r w:rsidR="00F52D37">
        <w:rPr>
          <w:rFonts w:ascii="Liberation Serif" w:hAnsi="Liberation Serif" w:cs="Times New Roman"/>
          <w:sz w:val="24"/>
          <w:szCs w:val="24"/>
          <w:highlight w:val="yellow"/>
        </w:rPr>
        <w:t>и физических лиц</w:t>
      </w:r>
      <w:r w:rsidR="00F52D37" w:rsidRPr="00F52D37">
        <w:rPr>
          <w:rFonts w:ascii="Liberation Serif" w:hAnsi="Liberation Serif" w:cs="Times New Roman"/>
          <w:sz w:val="24"/>
          <w:szCs w:val="24"/>
          <w:highlight w:val="yellow"/>
        </w:rPr>
        <w:t>,</w:t>
      </w:r>
      <w:r w:rsidR="00F52D37">
        <w:rPr>
          <w:rFonts w:ascii="Liberation Serif" w:hAnsi="Liberation Serif" w:cs="Times New Roman"/>
          <w:sz w:val="24"/>
          <w:szCs w:val="24"/>
          <w:highlight w:val="yellow"/>
        </w:rPr>
        <w:t xml:space="preserve"> не являющих</w:t>
      </w:r>
      <w:r w:rsidR="00F52D37" w:rsidRPr="00F52D37">
        <w:rPr>
          <w:rFonts w:ascii="Liberation Serif" w:hAnsi="Liberation Serif" w:cs="Times New Roman"/>
          <w:sz w:val="24"/>
          <w:szCs w:val="24"/>
          <w:highlight w:val="yellow"/>
        </w:rPr>
        <w:t>ся индивидуальными предпринимателями и применяющими специальный налоговый режим «Налог на профессиональный доход»</w:t>
      </w:r>
      <w:r w:rsidR="003A0922" w:rsidRPr="007419E8">
        <w:rPr>
          <w:rFonts w:ascii="Liberation Serif" w:hAnsi="Liberation Serif" w:cs="Times New Roman"/>
          <w:sz w:val="24"/>
          <w:szCs w:val="24"/>
        </w:rPr>
        <w:t xml:space="preserve"> в порядке, предусмотренном </w:t>
      </w:r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hyperlink r:id="rId11" w:history="1">
        <w:r w:rsidR="00E94D59" w:rsidRPr="007419E8">
          <w:rPr>
            <w:rFonts w:ascii="Liberation Serif" w:hAnsi="Liberation Serif" w:cs="Times New Roman"/>
            <w:sz w:val="24"/>
            <w:szCs w:val="24"/>
          </w:rPr>
          <w:t>частью 2.1 статьи 9</w:t>
        </w:r>
      </w:hyperlink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 Федерально</w:t>
      </w:r>
      <w:r w:rsidR="00DB1440" w:rsidRPr="007419E8">
        <w:rPr>
          <w:rFonts w:ascii="Liberation Serif" w:hAnsi="Liberation Serif" w:cs="Times New Roman"/>
          <w:sz w:val="24"/>
          <w:szCs w:val="24"/>
        </w:rPr>
        <w:t>го закона</w:t>
      </w:r>
      <w:r w:rsidR="00083BB1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CD1815" w:rsidRPr="007419E8">
        <w:rPr>
          <w:rFonts w:ascii="Liberation Serif" w:hAnsi="Liberation Serif" w:cs="Times New Roman"/>
          <w:sz w:val="24"/>
          <w:szCs w:val="24"/>
        </w:rPr>
        <w:t xml:space="preserve"> № 159-ФЗ.</w:t>
      </w:r>
    </w:p>
    <w:p w:rsidR="00E94D59" w:rsidRPr="007419E8" w:rsidRDefault="00E94D59">
      <w:pPr>
        <w:pStyle w:val="ConsPlusNormal"/>
        <w:jc w:val="both"/>
        <w:rPr>
          <w:rFonts w:ascii="Liberation Serif" w:hAnsi="Liberation Serif"/>
        </w:rPr>
      </w:pPr>
      <w:bookmarkStart w:id="1" w:name="P134"/>
      <w:bookmarkEnd w:id="1"/>
    </w:p>
    <w:p w:rsidR="00E94D59" w:rsidRPr="007419E8" w:rsidRDefault="00083BB1" w:rsidP="00183B0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Глава 4</w:t>
      </w:r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. ПОРЯДОК ПРЕДОСТАВЛЕНИЯ СВЕДЕНИЙ ОБ 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МУНИЦИПАЛЬНОМ </w:t>
      </w:r>
      <w:r w:rsidR="00E94D59" w:rsidRPr="007419E8">
        <w:rPr>
          <w:rFonts w:ascii="Liberation Serif" w:hAnsi="Liberation Serif" w:cs="Times New Roman"/>
          <w:sz w:val="24"/>
          <w:szCs w:val="24"/>
        </w:rPr>
        <w:t>ИМУЩЕСТВЕ,</w:t>
      </w:r>
      <w:r w:rsidR="00183B06" w:rsidRPr="007419E8">
        <w:rPr>
          <w:rFonts w:ascii="Liberation Serif" w:hAnsi="Liberation Serif" w:cs="Times New Roman"/>
          <w:sz w:val="24"/>
          <w:szCs w:val="24"/>
        </w:rPr>
        <w:t xml:space="preserve"> </w:t>
      </w:r>
      <w:r w:rsidR="00E94D59" w:rsidRPr="007419E8">
        <w:rPr>
          <w:rFonts w:ascii="Liberation Serif" w:hAnsi="Liberation Serif" w:cs="Times New Roman"/>
          <w:sz w:val="24"/>
          <w:szCs w:val="24"/>
        </w:rPr>
        <w:t>ВКЛЮЧЕННОМ В ПЕРЕЧЕНЬ</w:t>
      </w:r>
    </w:p>
    <w:p w:rsidR="00E94D59" w:rsidRPr="007419E8" w:rsidRDefault="004C365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4</w:t>
      </w:r>
      <w:r w:rsidR="00E94D59" w:rsidRPr="007419E8">
        <w:rPr>
          <w:rFonts w:ascii="Liberation Serif" w:hAnsi="Liberation Serif" w:cs="Times New Roman"/>
          <w:sz w:val="24"/>
          <w:szCs w:val="24"/>
        </w:rPr>
        <w:t>.</w:t>
      </w:r>
      <w:r w:rsidR="003A0922" w:rsidRPr="007419E8">
        <w:rPr>
          <w:rFonts w:ascii="Liberation Serif" w:hAnsi="Liberation Serif" w:cs="Times New Roman"/>
          <w:sz w:val="24"/>
          <w:szCs w:val="24"/>
        </w:rPr>
        <w:t>1.</w:t>
      </w:r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 Сведе</w:t>
      </w:r>
      <w:r w:rsidR="003A0922" w:rsidRPr="007419E8">
        <w:rPr>
          <w:rFonts w:ascii="Liberation Serif" w:hAnsi="Liberation Serif" w:cs="Times New Roman"/>
          <w:sz w:val="24"/>
          <w:szCs w:val="24"/>
        </w:rPr>
        <w:t>ния об имуществе, включенном в П</w:t>
      </w:r>
      <w:r w:rsidR="00E94D59" w:rsidRPr="007419E8">
        <w:rPr>
          <w:rFonts w:ascii="Liberation Serif" w:hAnsi="Liberation Serif" w:cs="Times New Roman"/>
          <w:sz w:val="24"/>
          <w:szCs w:val="24"/>
        </w:rPr>
        <w:t xml:space="preserve">еречень, предоставляются </w:t>
      </w:r>
      <w:r w:rsidR="00E015A1" w:rsidRPr="007419E8">
        <w:rPr>
          <w:rFonts w:ascii="Liberation Serif" w:hAnsi="Liberation Serif" w:cs="Times New Roman"/>
          <w:sz w:val="24"/>
          <w:szCs w:val="24"/>
        </w:rPr>
        <w:t xml:space="preserve">любому заинтересованному лицу </w:t>
      </w:r>
      <w:r w:rsidR="00E94D59" w:rsidRPr="007419E8">
        <w:rPr>
          <w:rFonts w:ascii="Liberation Serif" w:hAnsi="Liberation Serif" w:cs="Times New Roman"/>
          <w:sz w:val="24"/>
          <w:szCs w:val="24"/>
        </w:rPr>
        <w:t>на основании запроса, напр</w:t>
      </w:r>
      <w:r w:rsidR="005B2D12" w:rsidRPr="007419E8">
        <w:rPr>
          <w:rFonts w:ascii="Liberation Serif" w:hAnsi="Liberation Serif" w:cs="Times New Roman"/>
          <w:sz w:val="24"/>
          <w:szCs w:val="24"/>
        </w:rPr>
        <w:t>авляемого в Админи</w:t>
      </w:r>
      <w:r w:rsidR="00863CAF" w:rsidRPr="007419E8">
        <w:rPr>
          <w:rFonts w:ascii="Liberation Serif" w:hAnsi="Liberation Serif" w:cs="Times New Roman"/>
          <w:sz w:val="24"/>
          <w:szCs w:val="24"/>
        </w:rPr>
        <w:t>страцию</w:t>
      </w:r>
      <w:r w:rsidR="00083BB1" w:rsidRPr="007419E8">
        <w:rPr>
          <w:rFonts w:ascii="Liberation Serif" w:hAnsi="Liberation Serif" w:cs="Times New Roman"/>
          <w:sz w:val="24"/>
          <w:szCs w:val="24"/>
        </w:rPr>
        <w:t xml:space="preserve"> Махнёвского муниципального образования (далее – </w:t>
      </w:r>
      <w:r w:rsidR="00240B07" w:rsidRPr="007419E8">
        <w:rPr>
          <w:rFonts w:ascii="Liberation Serif" w:hAnsi="Liberation Serif" w:cs="Times New Roman"/>
          <w:sz w:val="24"/>
          <w:szCs w:val="24"/>
        </w:rPr>
        <w:t xml:space="preserve">местная </w:t>
      </w:r>
      <w:r w:rsidR="00083BB1" w:rsidRPr="007419E8">
        <w:rPr>
          <w:rFonts w:ascii="Liberation Serif" w:hAnsi="Liberation Serif" w:cs="Times New Roman"/>
          <w:sz w:val="24"/>
          <w:szCs w:val="24"/>
        </w:rPr>
        <w:t>Администрация)</w:t>
      </w:r>
      <w:r w:rsidR="00863CAF" w:rsidRPr="007419E8">
        <w:rPr>
          <w:rFonts w:ascii="Liberation Serif" w:hAnsi="Liberation Serif" w:cs="Times New Roman"/>
          <w:sz w:val="24"/>
          <w:szCs w:val="24"/>
        </w:rPr>
        <w:t xml:space="preserve"> на имя Главы </w:t>
      </w:r>
      <w:r w:rsidR="005B2D12" w:rsidRPr="007419E8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</w:t>
      </w:r>
      <w:r w:rsidR="00E94D59" w:rsidRPr="007419E8">
        <w:rPr>
          <w:rFonts w:ascii="Liberation Serif" w:hAnsi="Liberation Serif" w:cs="Times New Roman"/>
          <w:sz w:val="24"/>
          <w:szCs w:val="24"/>
        </w:rPr>
        <w:t>.</w:t>
      </w:r>
    </w:p>
    <w:p w:rsidR="00E015A1" w:rsidRPr="007419E8" w:rsidRDefault="004C3656" w:rsidP="00E015A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4</w:t>
      </w:r>
      <w:r w:rsidR="00E015A1" w:rsidRPr="007419E8">
        <w:rPr>
          <w:rFonts w:ascii="Liberation Serif" w:hAnsi="Liberation Serif" w:cs="Times New Roman"/>
          <w:sz w:val="24"/>
          <w:szCs w:val="24"/>
        </w:rPr>
        <w:t>.</w:t>
      </w:r>
      <w:r w:rsidR="003A0922" w:rsidRPr="007419E8">
        <w:rPr>
          <w:rFonts w:ascii="Liberation Serif" w:hAnsi="Liberation Serif" w:cs="Times New Roman"/>
          <w:sz w:val="24"/>
          <w:szCs w:val="24"/>
        </w:rPr>
        <w:t>2.</w:t>
      </w:r>
      <w:r w:rsidR="00E015A1" w:rsidRPr="007419E8">
        <w:rPr>
          <w:rFonts w:ascii="Liberation Serif" w:hAnsi="Liberation Serif" w:cs="Times New Roman"/>
          <w:sz w:val="24"/>
          <w:szCs w:val="24"/>
        </w:rPr>
        <w:t xml:space="preserve"> В запросе должны быть указаны сведения, позволяющие идентифицировать объект и его местоположение.</w:t>
      </w:r>
    </w:p>
    <w:p w:rsidR="00E015A1" w:rsidRPr="007419E8" w:rsidRDefault="004C3656" w:rsidP="00E015A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4</w:t>
      </w:r>
      <w:r w:rsidR="003A0922" w:rsidRPr="007419E8">
        <w:rPr>
          <w:rFonts w:ascii="Liberation Serif" w:hAnsi="Liberation Serif" w:cs="Times New Roman"/>
          <w:sz w:val="24"/>
          <w:szCs w:val="24"/>
        </w:rPr>
        <w:t>.3</w:t>
      </w:r>
      <w:r w:rsidR="00E015A1" w:rsidRPr="007419E8">
        <w:rPr>
          <w:rFonts w:ascii="Liberation Serif" w:hAnsi="Liberation Serif" w:cs="Times New Roman"/>
          <w:sz w:val="24"/>
          <w:szCs w:val="24"/>
        </w:rPr>
        <w:t>. Св</w:t>
      </w:r>
      <w:r w:rsidR="005B2D12" w:rsidRPr="007419E8">
        <w:rPr>
          <w:rFonts w:ascii="Liberation Serif" w:hAnsi="Liberation Serif" w:cs="Times New Roman"/>
          <w:sz w:val="24"/>
          <w:szCs w:val="24"/>
        </w:rPr>
        <w:t>едени</w:t>
      </w:r>
      <w:r w:rsidR="00083BB1" w:rsidRPr="007419E8">
        <w:rPr>
          <w:rFonts w:ascii="Liberation Serif" w:hAnsi="Liberation Serif" w:cs="Times New Roman"/>
          <w:sz w:val="24"/>
          <w:szCs w:val="24"/>
        </w:rPr>
        <w:t>я предоставляются Отделом по управлению имуществом</w:t>
      </w:r>
      <w:r w:rsidR="00E015A1" w:rsidRPr="007419E8">
        <w:rPr>
          <w:rFonts w:ascii="Liberation Serif" w:hAnsi="Liberation Serif" w:cs="Times New Roman"/>
          <w:sz w:val="24"/>
          <w:szCs w:val="24"/>
        </w:rPr>
        <w:t xml:space="preserve"> в виде:</w:t>
      </w:r>
    </w:p>
    <w:p w:rsidR="00E015A1" w:rsidRPr="007419E8" w:rsidRDefault="00E015A1" w:rsidP="00E015A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1) выписки из Перечня;</w:t>
      </w:r>
    </w:p>
    <w:p w:rsidR="00E015A1" w:rsidRPr="007419E8" w:rsidRDefault="00E015A1" w:rsidP="00E015A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2) справки об отсутствии в Перечне сведений о конкретном объекте.</w:t>
      </w:r>
    </w:p>
    <w:p w:rsidR="00E94D59" w:rsidRPr="007419E8" w:rsidRDefault="004C365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7419E8">
        <w:rPr>
          <w:rFonts w:ascii="Liberation Serif" w:hAnsi="Liberation Serif" w:cs="Times New Roman"/>
          <w:sz w:val="24"/>
          <w:szCs w:val="24"/>
        </w:rPr>
        <w:t>4</w:t>
      </w:r>
      <w:r w:rsidR="003A0922" w:rsidRPr="007419E8">
        <w:rPr>
          <w:rFonts w:ascii="Liberation Serif" w:hAnsi="Liberation Serif" w:cs="Times New Roman"/>
          <w:sz w:val="24"/>
          <w:szCs w:val="24"/>
        </w:rPr>
        <w:t>.4</w:t>
      </w:r>
      <w:r w:rsidR="00E015A1" w:rsidRPr="007419E8">
        <w:rPr>
          <w:rFonts w:ascii="Liberation Serif" w:hAnsi="Liberation Serif" w:cs="Times New Roman"/>
          <w:sz w:val="24"/>
          <w:szCs w:val="24"/>
        </w:rPr>
        <w:t xml:space="preserve">. </w:t>
      </w:r>
      <w:r w:rsidR="00E94D59" w:rsidRPr="007419E8">
        <w:rPr>
          <w:rFonts w:ascii="Liberation Serif" w:hAnsi="Liberation Serif" w:cs="Times New Roman"/>
          <w:sz w:val="24"/>
          <w:szCs w:val="24"/>
        </w:rPr>
        <w:t>Срок предоставления свед</w:t>
      </w:r>
      <w:r w:rsidR="003A0922" w:rsidRPr="007419E8">
        <w:rPr>
          <w:rFonts w:ascii="Liberation Serif" w:hAnsi="Liberation Serif" w:cs="Times New Roman"/>
          <w:sz w:val="24"/>
          <w:szCs w:val="24"/>
        </w:rPr>
        <w:t>ений об объектах, включенных в П</w:t>
      </w:r>
      <w:r w:rsidR="00E94D59" w:rsidRPr="007419E8">
        <w:rPr>
          <w:rFonts w:ascii="Liberation Serif" w:hAnsi="Liberation Serif" w:cs="Times New Roman"/>
          <w:sz w:val="24"/>
          <w:szCs w:val="24"/>
        </w:rPr>
        <w:t>еречень, не может превышать одного месяца со дня п</w:t>
      </w:r>
      <w:r w:rsidR="005B2D12" w:rsidRPr="007419E8">
        <w:rPr>
          <w:rFonts w:ascii="Liberation Serif" w:hAnsi="Liberation Serif" w:cs="Times New Roman"/>
          <w:sz w:val="24"/>
          <w:szCs w:val="24"/>
        </w:rPr>
        <w:t xml:space="preserve">оступления запроса в </w:t>
      </w:r>
      <w:r w:rsidR="003649AB" w:rsidRPr="007419E8">
        <w:rPr>
          <w:rFonts w:ascii="Liberation Serif" w:hAnsi="Liberation Serif" w:cs="Times New Roman"/>
          <w:sz w:val="24"/>
          <w:szCs w:val="24"/>
        </w:rPr>
        <w:t xml:space="preserve">местную </w:t>
      </w:r>
      <w:r w:rsidR="005B2D12" w:rsidRPr="007419E8">
        <w:rPr>
          <w:rFonts w:ascii="Liberation Serif" w:hAnsi="Liberation Serif" w:cs="Times New Roman"/>
          <w:sz w:val="24"/>
          <w:szCs w:val="24"/>
        </w:rPr>
        <w:t>Администрацию</w:t>
      </w:r>
      <w:r w:rsidR="00E015A1" w:rsidRPr="007419E8">
        <w:rPr>
          <w:rFonts w:ascii="Liberation Serif" w:hAnsi="Liberation Serif" w:cs="Times New Roman"/>
          <w:sz w:val="24"/>
          <w:szCs w:val="24"/>
        </w:rPr>
        <w:t>.</w:t>
      </w:r>
    </w:p>
    <w:p w:rsidR="00872F66" w:rsidRPr="007419E8" w:rsidRDefault="00872F6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  <w:sectPr w:rsidR="00872F66" w:rsidRPr="007419E8" w:rsidSect="00E5480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14CF2" w:rsidRPr="007419E8" w:rsidRDefault="003649AB" w:rsidP="00914CF2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7419E8">
        <w:rPr>
          <w:rFonts w:ascii="Liberation Serif" w:hAnsi="Liberation Serif" w:cs="Times New Roman"/>
          <w:sz w:val="20"/>
        </w:rPr>
        <w:lastRenderedPageBreak/>
        <w:t xml:space="preserve">                                                                                          </w:t>
      </w:r>
      <w:r w:rsidR="00914CF2" w:rsidRPr="007419E8">
        <w:rPr>
          <w:rFonts w:ascii="Liberation Serif" w:hAnsi="Liberation Serif" w:cs="Times New Roman"/>
          <w:sz w:val="20"/>
        </w:rPr>
        <w:t>Приложение № 1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к Положению о порядке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формирования, ведения и обязательного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опубликования перечня муниципального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имущества, предназначенного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для оказания имущественной поддержки 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субъектам малого и среднего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предпринимательства и организациям,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образующим инфраструктуру поддержки субъектам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малого и среднего предпринимательства 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>в Махнёвского муниципальном образовании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/>
        <w:jc w:val="right"/>
        <w:rPr>
          <w:rFonts w:ascii="Liberation Serif" w:hAnsi="Liberation Serif"/>
          <w:sz w:val="24"/>
          <w:szCs w:val="24"/>
        </w:rPr>
      </w:pPr>
    </w:p>
    <w:p w:rsidR="00914CF2" w:rsidRPr="00B55752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B55752">
        <w:rPr>
          <w:rFonts w:ascii="Liberation Serif" w:hAnsi="Liberation Serif"/>
        </w:rPr>
        <w:t xml:space="preserve">ПЕРЕЧЕНЬ </w:t>
      </w:r>
    </w:p>
    <w:p w:rsidR="00914CF2" w:rsidRPr="00B55752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B55752">
        <w:rPr>
          <w:rFonts w:ascii="Liberation Serif" w:hAnsi="Liberation Serif"/>
        </w:rPr>
        <w:t xml:space="preserve">муниципального имущества, предназначенного для оказания имущественной поддержки </w:t>
      </w:r>
    </w:p>
    <w:p w:rsidR="00914CF2" w:rsidRPr="00B55752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B55752">
        <w:rPr>
          <w:rFonts w:ascii="Liberation Serif" w:hAnsi="Liberation Serif"/>
        </w:rPr>
        <w:t xml:space="preserve">субъектам малого и среднего предпринимательства и организациям, образующим инфраструктуру поддержки </w:t>
      </w:r>
    </w:p>
    <w:p w:rsidR="00914CF2" w:rsidRPr="00B55752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B55752">
        <w:rPr>
          <w:rFonts w:ascii="Liberation Serif" w:hAnsi="Liberation Serif"/>
        </w:rPr>
        <w:t xml:space="preserve">субъектам малого и среднего предпринимательства </w:t>
      </w:r>
      <w:r w:rsidR="0001451D" w:rsidRPr="00B55752">
        <w:rPr>
          <w:rFonts w:ascii="Liberation Serif" w:hAnsi="Liberation Serif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7D4030">
        <w:rPr>
          <w:rFonts w:ascii="Liberation Serif" w:hAnsi="Liberation Serif"/>
        </w:rPr>
        <w:t>»</w:t>
      </w:r>
      <w:r w:rsidR="0001451D" w:rsidRPr="00B55752">
        <w:rPr>
          <w:rFonts w:ascii="Liberation Serif" w:hAnsi="Liberation Serif"/>
        </w:rPr>
        <w:t xml:space="preserve"> </w:t>
      </w:r>
      <w:r w:rsidRPr="00B55752">
        <w:rPr>
          <w:rFonts w:ascii="Liberation Serif" w:hAnsi="Liberation Serif"/>
        </w:rPr>
        <w:t>в Махнёвского муниципальном образовании</w:t>
      </w:r>
    </w:p>
    <w:p w:rsidR="00914CF2" w:rsidRPr="00B55752" w:rsidRDefault="00914CF2" w:rsidP="00914CF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914CF2" w:rsidRPr="00B55752" w:rsidRDefault="00AE48E7" w:rsidP="00AE48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</w:rPr>
      </w:pPr>
      <w:r w:rsidRPr="00B55752">
        <w:rPr>
          <w:rFonts w:ascii="Liberation Serif" w:hAnsi="Liberation Serif"/>
        </w:rPr>
        <w:t>Раздел1. Недвижимое имущество</w:t>
      </w:r>
    </w:p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Liberation Serif" w:hAnsi="Liberation Serif"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"/>
        <w:gridCol w:w="1984"/>
        <w:gridCol w:w="1977"/>
        <w:gridCol w:w="2276"/>
        <w:gridCol w:w="1701"/>
        <w:gridCol w:w="2126"/>
        <w:gridCol w:w="1985"/>
        <w:gridCol w:w="2274"/>
      </w:tblGrid>
      <w:tr w:rsidR="00914CF2" w:rsidRPr="007419E8" w:rsidTr="00422A1D">
        <w:trPr>
          <w:jc w:val="center"/>
        </w:trPr>
        <w:tc>
          <w:tcPr>
            <w:tcW w:w="889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Наименование  объекта</w:t>
            </w:r>
          </w:p>
        </w:tc>
        <w:tc>
          <w:tcPr>
            <w:tcW w:w="1977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Место расположение объекта </w:t>
            </w:r>
          </w:p>
        </w:tc>
        <w:tc>
          <w:tcPr>
            <w:tcW w:w="227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Общие характеристики объекта</w:t>
            </w:r>
          </w:p>
        </w:tc>
        <w:tc>
          <w:tcPr>
            <w:tcW w:w="1701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Назначение </w:t>
            </w:r>
          </w:p>
        </w:tc>
        <w:tc>
          <w:tcPr>
            <w:tcW w:w="212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Основание включения </w:t>
            </w:r>
          </w:p>
        </w:tc>
        <w:tc>
          <w:tcPr>
            <w:tcW w:w="1985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Религиозное назначение</w:t>
            </w:r>
          </w:p>
        </w:tc>
        <w:tc>
          <w:tcPr>
            <w:tcW w:w="227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914CF2" w:rsidRPr="007419E8" w:rsidTr="00422A1D">
        <w:trPr>
          <w:jc w:val="center"/>
        </w:trPr>
        <w:tc>
          <w:tcPr>
            <w:tcW w:w="889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7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7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14CF2" w:rsidRPr="007419E8" w:rsidTr="00422A1D">
        <w:trPr>
          <w:jc w:val="center"/>
        </w:trPr>
        <w:tc>
          <w:tcPr>
            <w:tcW w:w="889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914CF2" w:rsidRPr="007419E8" w:rsidRDefault="00914CF2" w:rsidP="0091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14CF2" w:rsidRPr="007419E8" w:rsidRDefault="00914CF2" w:rsidP="00914CF2">
      <w:pPr>
        <w:widowControl w:val="0"/>
        <w:autoSpaceDE w:val="0"/>
        <w:autoSpaceDN w:val="0"/>
        <w:adjustRightInd w:val="0"/>
        <w:spacing w:after="0"/>
        <w:jc w:val="right"/>
        <w:rPr>
          <w:rFonts w:ascii="Liberation Serif" w:hAnsi="Liberation Serif"/>
          <w:sz w:val="24"/>
          <w:szCs w:val="24"/>
        </w:rPr>
      </w:pPr>
    </w:p>
    <w:p w:rsidR="003649AB" w:rsidRPr="007419E8" w:rsidRDefault="003649AB" w:rsidP="00914C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872F66" w:rsidRPr="007419E8" w:rsidRDefault="00872F66" w:rsidP="004304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30448" w:rsidRPr="007419E8" w:rsidRDefault="00430448" w:rsidP="004304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0333DC" w:rsidRPr="007419E8" w:rsidRDefault="000333DC" w:rsidP="00914C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90AD3" w:rsidRPr="007419E8" w:rsidRDefault="00F90AD3" w:rsidP="00E45F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sz w:val="24"/>
          <w:szCs w:val="24"/>
        </w:rPr>
      </w:pPr>
    </w:p>
    <w:p w:rsidR="00430448" w:rsidRPr="007419E8" w:rsidRDefault="00430448" w:rsidP="004304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30448" w:rsidRPr="007419E8" w:rsidRDefault="00430448" w:rsidP="00430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72F66" w:rsidRPr="007419E8" w:rsidRDefault="00872F66" w:rsidP="00872F6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0333DC" w:rsidRPr="007419E8" w:rsidRDefault="000333DC" w:rsidP="00872F6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0333DC" w:rsidRPr="007419E8" w:rsidRDefault="000333DC" w:rsidP="00914CF2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0333DC" w:rsidRPr="007419E8" w:rsidRDefault="003649AB" w:rsidP="00914CF2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7419E8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="000333DC" w:rsidRPr="007419E8">
        <w:rPr>
          <w:rFonts w:ascii="Liberation Serif" w:hAnsi="Liberation Serif" w:cs="Times New Roman"/>
          <w:sz w:val="20"/>
        </w:rPr>
        <w:t>Приложение № 2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к Положению о порядке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формирования, </w:t>
      </w:r>
    </w:p>
    <w:p w:rsidR="000333DC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ведения и обязательного</w:t>
      </w:r>
    </w:p>
    <w:p w:rsidR="000333DC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опубликования перечня муниципального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имущества, предназначенного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для оказания 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 xml:space="preserve">имущественной поддержки субъектам 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малого и среднего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предпринимательства и 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организациям,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образующим инфраструктуру 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поддержки субъектам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малого и </w:t>
      </w: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0333DC" w:rsidRPr="007419E8">
        <w:rPr>
          <w:rFonts w:ascii="Liberation Serif" w:hAnsi="Liberation Serif"/>
          <w:sz w:val="20"/>
          <w:szCs w:val="20"/>
        </w:rPr>
        <w:t xml:space="preserve">среднего </w:t>
      </w:r>
    </w:p>
    <w:p w:rsidR="003649AB" w:rsidRPr="007419E8" w:rsidRDefault="003649AB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333DC" w:rsidRPr="007419E8">
        <w:rPr>
          <w:rFonts w:ascii="Liberation Serif" w:hAnsi="Liberation Serif"/>
          <w:sz w:val="20"/>
          <w:szCs w:val="20"/>
        </w:rPr>
        <w:t>предпринимательства в Махнёвско</w:t>
      </w:r>
      <w:r w:rsidRPr="007419E8">
        <w:rPr>
          <w:rFonts w:ascii="Liberation Serif" w:hAnsi="Liberation Serif"/>
          <w:sz w:val="20"/>
          <w:szCs w:val="20"/>
        </w:rPr>
        <w:t>м</w:t>
      </w:r>
    </w:p>
    <w:p w:rsidR="000333DC" w:rsidRPr="007419E8" w:rsidRDefault="000333DC" w:rsidP="00914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7419E8">
        <w:rPr>
          <w:rFonts w:ascii="Liberation Serif" w:hAnsi="Liberation Serif"/>
          <w:sz w:val="20"/>
          <w:szCs w:val="20"/>
        </w:rPr>
        <w:t xml:space="preserve"> </w:t>
      </w:r>
      <w:r w:rsidR="003649AB" w:rsidRPr="007419E8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</w:t>
      </w:r>
      <w:r w:rsidRPr="007419E8">
        <w:rPr>
          <w:rFonts w:ascii="Liberation Serif" w:hAnsi="Liberation Serif"/>
          <w:sz w:val="20"/>
          <w:szCs w:val="20"/>
        </w:rPr>
        <w:t>муниципальном образовании</w:t>
      </w: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D68F4" w:rsidRPr="007419E8" w:rsidRDefault="004D68F4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419E8">
        <w:rPr>
          <w:rFonts w:ascii="Liberation Serif" w:hAnsi="Liberation Serif"/>
        </w:rPr>
        <w:t xml:space="preserve">ПЕРЕЧЕНЬ </w:t>
      </w: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419E8">
        <w:rPr>
          <w:rFonts w:ascii="Liberation Serif" w:hAnsi="Liberation Serif"/>
        </w:rPr>
        <w:t xml:space="preserve">муниципального имущества, предназначенного для оказания имущественной поддержки </w:t>
      </w: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419E8">
        <w:rPr>
          <w:rFonts w:ascii="Liberation Serif" w:hAnsi="Liberation Serif"/>
        </w:rPr>
        <w:t xml:space="preserve">субъектам малого и среднего предпринимательства и организациям, образующим инфраструктуру поддержки </w:t>
      </w: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419E8">
        <w:rPr>
          <w:rFonts w:ascii="Liberation Serif" w:hAnsi="Liberation Serif"/>
        </w:rPr>
        <w:t xml:space="preserve">субъектам малого и среднего предпринимательства </w:t>
      </w:r>
      <w:r w:rsidR="007D4030" w:rsidRPr="00B55752">
        <w:rPr>
          <w:rFonts w:ascii="Liberation Serif" w:hAnsi="Liberation Serif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7D4030">
        <w:rPr>
          <w:rFonts w:ascii="Liberation Serif" w:hAnsi="Liberation Serif"/>
        </w:rPr>
        <w:t>»</w:t>
      </w:r>
      <w:r w:rsidR="007D4030" w:rsidRPr="00B55752">
        <w:rPr>
          <w:rFonts w:ascii="Liberation Serif" w:hAnsi="Liberation Serif"/>
        </w:rPr>
        <w:t xml:space="preserve"> </w:t>
      </w:r>
      <w:bookmarkStart w:id="2" w:name="_GoBack"/>
      <w:bookmarkEnd w:id="2"/>
      <w:r w:rsidRPr="007419E8">
        <w:rPr>
          <w:rFonts w:ascii="Liberation Serif" w:hAnsi="Liberation Serif"/>
        </w:rPr>
        <w:t>в Махнёвско</w:t>
      </w:r>
      <w:r w:rsidR="00B90B82" w:rsidRPr="007419E8">
        <w:rPr>
          <w:rFonts w:ascii="Liberation Serif" w:hAnsi="Liberation Serif"/>
        </w:rPr>
        <w:t>м</w:t>
      </w:r>
      <w:r w:rsidRPr="007419E8">
        <w:rPr>
          <w:rFonts w:ascii="Liberation Serif" w:hAnsi="Liberation Serif"/>
        </w:rPr>
        <w:t xml:space="preserve"> муниципальном образовании</w:t>
      </w:r>
    </w:p>
    <w:p w:rsidR="000333DC" w:rsidRPr="007419E8" w:rsidRDefault="000333DC" w:rsidP="0003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333DC" w:rsidRPr="007419E8" w:rsidRDefault="00E45F47" w:rsidP="00E4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419E8">
        <w:rPr>
          <w:rFonts w:ascii="Liberation Serif" w:hAnsi="Liberation Serif"/>
          <w:sz w:val="24"/>
          <w:szCs w:val="24"/>
        </w:rPr>
        <w:t>Раздел 2. Движимое имущество</w:t>
      </w:r>
    </w:p>
    <w:p w:rsidR="004D68F4" w:rsidRPr="007419E8" w:rsidRDefault="004D68F4" w:rsidP="00E4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1948"/>
        <w:gridCol w:w="2268"/>
        <w:gridCol w:w="1701"/>
        <w:gridCol w:w="1984"/>
        <w:gridCol w:w="1843"/>
        <w:gridCol w:w="2126"/>
        <w:gridCol w:w="1800"/>
      </w:tblGrid>
      <w:tr w:rsidR="002A3891" w:rsidRPr="007419E8" w:rsidTr="00F257DA">
        <w:trPr>
          <w:jc w:val="center"/>
        </w:trPr>
        <w:tc>
          <w:tcPr>
            <w:tcW w:w="1159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1948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Наименование  объекта</w:t>
            </w:r>
          </w:p>
        </w:tc>
        <w:tc>
          <w:tcPr>
            <w:tcW w:w="2268" w:type="dxa"/>
            <w:vAlign w:val="center"/>
          </w:tcPr>
          <w:p w:rsidR="002A3891" w:rsidRPr="007419E8" w:rsidRDefault="002A3891" w:rsidP="00CA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Место нахождение   </w:t>
            </w:r>
          </w:p>
        </w:tc>
        <w:tc>
          <w:tcPr>
            <w:tcW w:w="1701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Основание  вклю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 xml:space="preserve">Религиозное назначение </w:t>
            </w:r>
          </w:p>
        </w:tc>
      </w:tr>
      <w:tr w:rsidR="002A3891" w:rsidRPr="007419E8" w:rsidTr="00F257DA">
        <w:trPr>
          <w:jc w:val="center"/>
        </w:trPr>
        <w:tc>
          <w:tcPr>
            <w:tcW w:w="1159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9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A3891" w:rsidRPr="007419E8" w:rsidTr="00F257DA">
        <w:trPr>
          <w:jc w:val="center"/>
        </w:trPr>
        <w:tc>
          <w:tcPr>
            <w:tcW w:w="1159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A3891" w:rsidRPr="007419E8" w:rsidRDefault="002A3891" w:rsidP="00C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B263D" w:rsidRPr="007419E8" w:rsidRDefault="007B263D">
      <w:pPr>
        <w:rPr>
          <w:rFonts w:ascii="Liberation Serif" w:hAnsi="Liberation Serif"/>
        </w:rPr>
      </w:pPr>
    </w:p>
    <w:p w:rsidR="000333DC" w:rsidRPr="007419E8" w:rsidRDefault="000333DC">
      <w:pPr>
        <w:rPr>
          <w:rFonts w:ascii="Liberation Serif" w:hAnsi="Liberation Serif"/>
        </w:rPr>
      </w:pPr>
    </w:p>
    <w:sectPr w:rsidR="000333DC" w:rsidRPr="007419E8" w:rsidSect="00872F66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7E6"/>
    <w:multiLevelType w:val="multilevel"/>
    <w:tmpl w:val="1362031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5D0E2C"/>
    <w:multiLevelType w:val="hybridMultilevel"/>
    <w:tmpl w:val="BF80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3AA"/>
    <w:multiLevelType w:val="hybridMultilevel"/>
    <w:tmpl w:val="A10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067A"/>
    <w:multiLevelType w:val="hybridMultilevel"/>
    <w:tmpl w:val="75C22A28"/>
    <w:lvl w:ilvl="0" w:tplc="2E8871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1858"/>
    <w:multiLevelType w:val="hybridMultilevel"/>
    <w:tmpl w:val="2C3EC48C"/>
    <w:lvl w:ilvl="0" w:tplc="FF2608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453919"/>
    <w:multiLevelType w:val="multilevel"/>
    <w:tmpl w:val="AAD67B4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39A35EDD"/>
    <w:multiLevelType w:val="hybridMultilevel"/>
    <w:tmpl w:val="4A56134C"/>
    <w:lvl w:ilvl="0" w:tplc="4AEC8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F40A74"/>
    <w:multiLevelType w:val="hybridMultilevel"/>
    <w:tmpl w:val="A170A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25A"/>
    <w:multiLevelType w:val="hybridMultilevel"/>
    <w:tmpl w:val="D324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050A"/>
    <w:multiLevelType w:val="multilevel"/>
    <w:tmpl w:val="0D30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9817A7"/>
    <w:multiLevelType w:val="hybridMultilevel"/>
    <w:tmpl w:val="4E06C616"/>
    <w:lvl w:ilvl="0" w:tplc="9124A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B41E6C"/>
    <w:multiLevelType w:val="hybridMultilevel"/>
    <w:tmpl w:val="E612ED3C"/>
    <w:lvl w:ilvl="0" w:tplc="7FC4EC82">
      <w:start w:val="1"/>
      <w:numFmt w:val="decimal"/>
      <w:lvlText w:val="%1)"/>
      <w:lvlJc w:val="left"/>
      <w:pPr>
        <w:ind w:left="21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77415510"/>
    <w:multiLevelType w:val="hybridMultilevel"/>
    <w:tmpl w:val="394C7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2508"/>
    <w:multiLevelType w:val="hybridMultilevel"/>
    <w:tmpl w:val="79BE106A"/>
    <w:lvl w:ilvl="0" w:tplc="B62424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D59"/>
    <w:rsid w:val="0001451D"/>
    <w:rsid w:val="00016DCC"/>
    <w:rsid w:val="000333DC"/>
    <w:rsid w:val="0007184A"/>
    <w:rsid w:val="00082924"/>
    <w:rsid w:val="00083BB1"/>
    <w:rsid w:val="000A0CD4"/>
    <w:rsid w:val="000C7032"/>
    <w:rsid w:val="000D0485"/>
    <w:rsid w:val="000D2014"/>
    <w:rsid w:val="00123F65"/>
    <w:rsid w:val="001766C6"/>
    <w:rsid w:val="00183B06"/>
    <w:rsid w:val="001934FA"/>
    <w:rsid w:val="001D5AF0"/>
    <w:rsid w:val="001E2B3E"/>
    <w:rsid w:val="001E5E3F"/>
    <w:rsid w:val="001F6B35"/>
    <w:rsid w:val="001F73BA"/>
    <w:rsid w:val="0020210C"/>
    <w:rsid w:val="002125C1"/>
    <w:rsid w:val="0023431C"/>
    <w:rsid w:val="00235693"/>
    <w:rsid w:val="00240B07"/>
    <w:rsid w:val="00244029"/>
    <w:rsid w:val="002673A5"/>
    <w:rsid w:val="002743A6"/>
    <w:rsid w:val="002A3891"/>
    <w:rsid w:val="002A5F17"/>
    <w:rsid w:val="002C3697"/>
    <w:rsid w:val="002F10FC"/>
    <w:rsid w:val="003006E3"/>
    <w:rsid w:val="00330C4F"/>
    <w:rsid w:val="003517EF"/>
    <w:rsid w:val="0035191C"/>
    <w:rsid w:val="00352550"/>
    <w:rsid w:val="003649AB"/>
    <w:rsid w:val="00385A17"/>
    <w:rsid w:val="00395E9F"/>
    <w:rsid w:val="003A0922"/>
    <w:rsid w:val="003A46F8"/>
    <w:rsid w:val="00421C92"/>
    <w:rsid w:val="00430448"/>
    <w:rsid w:val="00436208"/>
    <w:rsid w:val="004643B6"/>
    <w:rsid w:val="00466D88"/>
    <w:rsid w:val="00485CCB"/>
    <w:rsid w:val="004B05B5"/>
    <w:rsid w:val="004C3656"/>
    <w:rsid w:val="004C6736"/>
    <w:rsid w:val="004D68F4"/>
    <w:rsid w:val="00502460"/>
    <w:rsid w:val="00504AA5"/>
    <w:rsid w:val="00514F1D"/>
    <w:rsid w:val="0051763A"/>
    <w:rsid w:val="005315D4"/>
    <w:rsid w:val="00554030"/>
    <w:rsid w:val="00557643"/>
    <w:rsid w:val="005A5F4F"/>
    <w:rsid w:val="005B2D12"/>
    <w:rsid w:val="005C4137"/>
    <w:rsid w:val="005C772C"/>
    <w:rsid w:val="005D1623"/>
    <w:rsid w:val="005D2AEB"/>
    <w:rsid w:val="005D70CE"/>
    <w:rsid w:val="005E6267"/>
    <w:rsid w:val="00613DCF"/>
    <w:rsid w:val="00627BAA"/>
    <w:rsid w:val="00632346"/>
    <w:rsid w:val="00634E11"/>
    <w:rsid w:val="00654A30"/>
    <w:rsid w:val="0067035D"/>
    <w:rsid w:val="00672D64"/>
    <w:rsid w:val="00690D11"/>
    <w:rsid w:val="00691104"/>
    <w:rsid w:val="0069521C"/>
    <w:rsid w:val="006A7A17"/>
    <w:rsid w:val="006B4854"/>
    <w:rsid w:val="006D122C"/>
    <w:rsid w:val="006D32B4"/>
    <w:rsid w:val="006F0B41"/>
    <w:rsid w:val="006F1628"/>
    <w:rsid w:val="006F3082"/>
    <w:rsid w:val="0073399C"/>
    <w:rsid w:val="007419E8"/>
    <w:rsid w:val="00763E01"/>
    <w:rsid w:val="00766507"/>
    <w:rsid w:val="00770271"/>
    <w:rsid w:val="00772C45"/>
    <w:rsid w:val="007B263D"/>
    <w:rsid w:val="007C6740"/>
    <w:rsid w:val="007D4030"/>
    <w:rsid w:val="007D61F1"/>
    <w:rsid w:val="007D6BC0"/>
    <w:rsid w:val="007D744D"/>
    <w:rsid w:val="007E45B4"/>
    <w:rsid w:val="007F3F8F"/>
    <w:rsid w:val="00801EA8"/>
    <w:rsid w:val="008306B0"/>
    <w:rsid w:val="00836476"/>
    <w:rsid w:val="00857B5F"/>
    <w:rsid w:val="00863CAF"/>
    <w:rsid w:val="00871E20"/>
    <w:rsid w:val="00872F66"/>
    <w:rsid w:val="00892CAD"/>
    <w:rsid w:val="00897142"/>
    <w:rsid w:val="008C181E"/>
    <w:rsid w:val="008C36C0"/>
    <w:rsid w:val="008D3106"/>
    <w:rsid w:val="008E7233"/>
    <w:rsid w:val="00914CF2"/>
    <w:rsid w:val="00921AA1"/>
    <w:rsid w:val="00927A66"/>
    <w:rsid w:val="0095112D"/>
    <w:rsid w:val="00980B46"/>
    <w:rsid w:val="00987033"/>
    <w:rsid w:val="009B4A5C"/>
    <w:rsid w:val="009C285F"/>
    <w:rsid w:val="009F547B"/>
    <w:rsid w:val="00A00B58"/>
    <w:rsid w:val="00A01274"/>
    <w:rsid w:val="00A03B68"/>
    <w:rsid w:val="00A10BFA"/>
    <w:rsid w:val="00A65F63"/>
    <w:rsid w:val="00A665B2"/>
    <w:rsid w:val="00A722F8"/>
    <w:rsid w:val="00A774F3"/>
    <w:rsid w:val="00A855B7"/>
    <w:rsid w:val="00A9698F"/>
    <w:rsid w:val="00AA1CBD"/>
    <w:rsid w:val="00AB52F3"/>
    <w:rsid w:val="00AB6F7A"/>
    <w:rsid w:val="00AE48E7"/>
    <w:rsid w:val="00AE5CC5"/>
    <w:rsid w:val="00B01A92"/>
    <w:rsid w:val="00B03A98"/>
    <w:rsid w:val="00B336A2"/>
    <w:rsid w:val="00B37A90"/>
    <w:rsid w:val="00B55752"/>
    <w:rsid w:val="00B55C6B"/>
    <w:rsid w:val="00B90B82"/>
    <w:rsid w:val="00B9704E"/>
    <w:rsid w:val="00BD604D"/>
    <w:rsid w:val="00BF3215"/>
    <w:rsid w:val="00C109DE"/>
    <w:rsid w:val="00C20261"/>
    <w:rsid w:val="00C25B32"/>
    <w:rsid w:val="00C32BF8"/>
    <w:rsid w:val="00C45EC4"/>
    <w:rsid w:val="00C54905"/>
    <w:rsid w:val="00C93682"/>
    <w:rsid w:val="00CA1C69"/>
    <w:rsid w:val="00CC2ACC"/>
    <w:rsid w:val="00CC4317"/>
    <w:rsid w:val="00CD1815"/>
    <w:rsid w:val="00CE5E96"/>
    <w:rsid w:val="00D26793"/>
    <w:rsid w:val="00D45BBB"/>
    <w:rsid w:val="00D61130"/>
    <w:rsid w:val="00D6328D"/>
    <w:rsid w:val="00D91D12"/>
    <w:rsid w:val="00DA3479"/>
    <w:rsid w:val="00DB1440"/>
    <w:rsid w:val="00DB6353"/>
    <w:rsid w:val="00DB7B9E"/>
    <w:rsid w:val="00DC27D0"/>
    <w:rsid w:val="00DD3A61"/>
    <w:rsid w:val="00DD5C32"/>
    <w:rsid w:val="00DE350D"/>
    <w:rsid w:val="00E015A1"/>
    <w:rsid w:val="00E45F47"/>
    <w:rsid w:val="00E5480B"/>
    <w:rsid w:val="00E759BC"/>
    <w:rsid w:val="00E94D59"/>
    <w:rsid w:val="00E969BF"/>
    <w:rsid w:val="00EB48B7"/>
    <w:rsid w:val="00ED22AA"/>
    <w:rsid w:val="00ED4EFD"/>
    <w:rsid w:val="00F01258"/>
    <w:rsid w:val="00F065AC"/>
    <w:rsid w:val="00F257DA"/>
    <w:rsid w:val="00F47F09"/>
    <w:rsid w:val="00F52D37"/>
    <w:rsid w:val="00F64325"/>
    <w:rsid w:val="00F80113"/>
    <w:rsid w:val="00F81D95"/>
    <w:rsid w:val="00F825FE"/>
    <w:rsid w:val="00F84722"/>
    <w:rsid w:val="00F90AD3"/>
    <w:rsid w:val="00FB0E0C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8E8B"/>
  <w15:docId w15:val="{2B8E8A23-68CA-4390-9910-7F5CA40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94D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94D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F9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E5E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70271"/>
    <w:pPr>
      <w:spacing w:after="0" w:line="240" w:lineRule="auto"/>
      <w:ind w:left="720" w:right="-11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A0E85718372A23A8FD52808D879362EC113C0AC107B5681484519906063BF30554F14B71399783Ad31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5B1097A13AE3CA18A5500E5D73692EC7C58C6BD0CAD6F2C5D736898F6A2304C0CE68D4DF79C8ACb8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B1097A13AE3CA18A5500E5D73692EC7C58C6BD0CAD6F2C5D736898Fb6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B59-1B5A-4EA7-82E8-A243C9A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Links>
    <vt:vector size="48" baseType="variant">
      <vt:variant>
        <vt:i4>7340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0E85718372A23A8FD52808D879362EC113C0AC107B5681484519906063BF30554F14B71399783Ad31FK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5B1097A13AE3CA18A5500E5D73692EC7C58C6BD0CAD6F2C5D736898F6A2304C0CE68D4DF79C8ACb8V9K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5B1097A13AE3CA18A5500E5D73692EC7C58C6BD0CAD6F2C5D736898Fb6VAK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56</cp:revision>
  <cp:lastPrinted>2016-08-26T08:15:00Z</cp:lastPrinted>
  <dcterms:created xsi:type="dcterms:W3CDTF">2017-09-20T05:29:00Z</dcterms:created>
  <dcterms:modified xsi:type="dcterms:W3CDTF">2021-05-27T09:59:00Z</dcterms:modified>
</cp:coreProperties>
</file>